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56" w:tblpY="775"/>
        <w:tblW w:w="9832" w:type="dxa"/>
        <w:tblLayout w:type="fixed"/>
        <w:tblLook w:val="01E0" w:firstRow="1" w:lastRow="1" w:firstColumn="1" w:lastColumn="1" w:noHBand="0" w:noVBand="0"/>
      </w:tblPr>
      <w:tblGrid>
        <w:gridCol w:w="6629"/>
        <w:gridCol w:w="2977"/>
        <w:gridCol w:w="226"/>
      </w:tblGrid>
      <w:tr w:rsidR="002D7B8E" w:rsidRPr="002D7B8E" w:rsidTr="00B064E2">
        <w:trPr>
          <w:trHeight w:hRule="exact" w:val="964"/>
        </w:trPr>
        <w:tc>
          <w:tcPr>
            <w:tcW w:w="9832" w:type="dxa"/>
            <w:gridSpan w:val="3"/>
            <w:vAlign w:val="bottom"/>
          </w:tcPr>
          <w:p w:rsidR="002D7B8E" w:rsidRPr="002D7B8E" w:rsidRDefault="005F65A9" w:rsidP="00321D29">
            <w:pPr>
              <w:tabs>
                <w:tab w:val="left" w:pos="6159"/>
              </w:tabs>
              <w:spacing w:after="0" w:line="240" w:lineRule="auto"/>
              <w:ind w:left="-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="002D7B8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C41B86" wp14:editId="0B60D4FA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1870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360" w:lineRule="auto"/>
              <w:ind w:right="50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КАЛУЖСКАЯ ОБЛАСТЬ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(исполнительно - распорядительный орган)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lang w:eastAsia="ru-RU"/>
              </w:rPr>
              <w:t>МУНИЦИПАЛЬНОГО РАЙОНА «ДЗЕРЖИНСКИЙ РАЙОН»</w:t>
            </w: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577"/>
        </w:trPr>
        <w:tc>
          <w:tcPr>
            <w:tcW w:w="9606" w:type="dxa"/>
            <w:gridSpan w:val="2"/>
            <w:vAlign w:val="bottom"/>
          </w:tcPr>
          <w:p w:rsidR="002D7B8E" w:rsidRPr="002D7B8E" w:rsidRDefault="006226B8" w:rsidP="00367793">
            <w:pPr>
              <w:tabs>
                <w:tab w:val="left" w:pos="61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127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1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7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12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5E1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</w:t>
            </w:r>
            <w:r w:rsidR="0012777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ктября__</w:t>
            </w:r>
            <w:r w:rsidR="00835E1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CB01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455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.                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55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ндрово</w:t>
            </w:r>
            <w:r w:rsidR="007B5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083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00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1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A7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6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513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9D4E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777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</w:t>
            </w:r>
            <w:r w:rsidR="0012777A" w:rsidRPr="0012777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681</w:t>
            </w:r>
            <w:r w:rsidR="00835E1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</w:p>
        </w:tc>
      </w:tr>
      <w:tr w:rsidR="002D7B8E" w:rsidRPr="002D7B8E" w:rsidTr="00B064E2">
        <w:trPr>
          <w:gridAfter w:val="1"/>
          <w:wAfter w:w="226" w:type="dxa"/>
          <w:trHeight w:hRule="exact" w:val="994"/>
        </w:trPr>
        <w:tc>
          <w:tcPr>
            <w:tcW w:w="9606" w:type="dxa"/>
            <w:gridSpan w:val="2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1021"/>
        </w:trPr>
        <w:tc>
          <w:tcPr>
            <w:tcW w:w="6629" w:type="dxa"/>
          </w:tcPr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в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7B8E" w:rsidRPr="002D7B8E" w:rsidRDefault="002D7B8E" w:rsidP="00321D2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у «Развитие дорожного хозяйства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»,  </w:t>
            </w:r>
            <w:proofErr w:type="gram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ую</w:t>
            </w:r>
            <w:proofErr w:type="gramEnd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6724D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становлением администрации Дзержинского </w:t>
            </w:r>
          </w:p>
          <w:p w:rsidR="002D7B8E" w:rsidRPr="002D7B8E" w:rsidRDefault="002D7B8E" w:rsidP="005C05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йона от 12.02.2021 № 167</w:t>
            </w:r>
            <w:r w:rsidR="00980A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D7B8E" w:rsidRPr="002D7B8E" w:rsidRDefault="002D7B8E" w:rsidP="00321D29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17"/>
        </w:trPr>
        <w:tc>
          <w:tcPr>
            <w:tcW w:w="9606" w:type="dxa"/>
            <w:gridSpan w:val="2"/>
            <w:vAlign w:val="bottom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6E2996" w:rsidP="00473763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523A4F" w:rsidRP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о ст. 179 Бюджетного Кодекса РФ и на основании постановления администрации Дзержинского района от 14.08.2013 № 1931 «Об утверждении Порядка принятия решения о разработке муниципальных программ муниципального района 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  <w:r w:rsidR="00523A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в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онту    автодорог на      территории </w:t>
            </w:r>
            <w:r w:rsidR="002D7B8E"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</w:t>
            </w:r>
            <w:proofErr w:type="gramEnd"/>
          </w:p>
        </w:tc>
      </w:tr>
      <w:tr w:rsidR="002D7B8E" w:rsidRPr="002D7B8E" w:rsidTr="00B064E2">
        <w:trPr>
          <w:gridAfter w:val="1"/>
          <w:wAfter w:w="226" w:type="dxa"/>
          <w:trHeight w:val="532"/>
        </w:trPr>
        <w:tc>
          <w:tcPr>
            <w:tcW w:w="9606" w:type="dxa"/>
            <w:gridSpan w:val="2"/>
          </w:tcPr>
          <w:p w:rsidR="002D7B8E" w:rsidRPr="002D7B8E" w:rsidRDefault="002D7B8E" w:rsidP="00AC2F15">
            <w:pPr>
              <w:tabs>
                <w:tab w:val="left" w:pos="5760"/>
              </w:tabs>
              <w:spacing w:after="0" w:line="240" w:lineRule="auto"/>
              <w:ind w:right="-392"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7B8E" w:rsidRPr="002D7B8E" w:rsidTr="00B064E2">
        <w:trPr>
          <w:gridAfter w:val="1"/>
          <w:wAfter w:w="226" w:type="dxa"/>
          <w:trHeight w:hRule="exact" w:val="829"/>
        </w:trPr>
        <w:tc>
          <w:tcPr>
            <w:tcW w:w="9606" w:type="dxa"/>
            <w:gridSpan w:val="2"/>
            <w:vAlign w:val="center"/>
          </w:tcPr>
          <w:p w:rsidR="002D7B8E" w:rsidRPr="002D7B8E" w:rsidRDefault="002D7B8E" w:rsidP="00321D29">
            <w:pPr>
              <w:tabs>
                <w:tab w:val="left" w:pos="5760"/>
              </w:tabs>
              <w:spacing w:after="0" w:line="240" w:lineRule="auto"/>
              <w:ind w:right="643" w:firstLine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ЯЮ:</w:t>
            </w:r>
          </w:p>
        </w:tc>
      </w:tr>
      <w:tr w:rsidR="00AA2E67" w:rsidRPr="002D7B8E" w:rsidTr="00B064E2">
        <w:trPr>
          <w:gridAfter w:val="1"/>
          <w:wAfter w:w="226" w:type="dxa"/>
          <w:trHeight w:val="420"/>
        </w:trPr>
        <w:tc>
          <w:tcPr>
            <w:tcW w:w="9606" w:type="dxa"/>
            <w:gridSpan w:val="2"/>
            <w:vAlign w:val="bottom"/>
          </w:tcPr>
          <w:p w:rsidR="00AA2E67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 </w:t>
            </w:r>
            <w:r w:rsidRPr="004737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ти изменения в муниципальную Программу «Развитие дорожного хозяйства Дзержинского района»,  утвержденную постановлением администрации Дзержинского района от 12.02.2021 № 167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злож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дел паспорта Программы «Объемы и источники финансирования программы», раздел 5 «Ресурсное обеспечение Программы»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к муниципальной Программе  в новой редакции (прилагается).</w:t>
            </w:r>
          </w:p>
          <w:p w:rsidR="00AA2E67" w:rsidRPr="00473763" w:rsidRDefault="00AA2E67" w:rsidP="00AA2E67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. Считать утратившим силу п</w:t>
            </w:r>
            <w:r w:rsidR="0058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 администрации от 06.10.2022                     № 15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внесении изменений в  муниципальную Программу «Развитие дорожного хозяйства Дзержинского района», утвержденную постановлением администрации Дзержинского района от 12.02.2021   №  167»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становление вступает в силу с момента его опубликования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4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наст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го постановления возложить на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я главы администрации Дзержинского района А.А. </w:t>
            </w:r>
            <w:proofErr w:type="spellStart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арова</w:t>
            </w:r>
            <w:proofErr w:type="spellEnd"/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11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зержинского района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="00127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.О. </w:t>
            </w:r>
            <w:proofErr w:type="spellStart"/>
            <w:r w:rsidRPr="002D7B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рков</w:t>
            </w:r>
            <w:proofErr w:type="spellEnd"/>
          </w:p>
          <w:p w:rsidR="00AA2E67" w:rsidRDefault="00AA2E67" w:rsidP="00AA2E67">
            <w:pPr>
              <w:tabs>
                <w:tab w:val="left" w:pos="5760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AA2E67" w:rsidRPr="002D7B8E" w:rsidRDefault="00AA2E67" w:rsidP="00AA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к постановлению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AA2E67" w:rsidRPr="002D7B8E" w:rsidRDefault="00AA2E67" w:rsidP="00AA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зержинского района</w:t>
            </w:r>
          </w:p>
          <w:p w:rsidR="00AA2E67" w:rsidRDefault="00AA2E67" w:rsidP="00AA2E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AA2E67" w:rsidRPr="002D7B8E" w:rsidRDefault="00AA2E67" w:rsidP="00AA2E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="00127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="0012777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31.10.2022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D7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12777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12777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12777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12777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</w:r>
            <w:r w:rsidR="0012777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softHyphen/>
              <w:t>1681</w:t>
            </w: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2D7B8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1B20C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ё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ы и источники финансирования 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AA2E67" w:rsidRPr="001B20CE" w:rsidRDefault="00AA2E67" w:rsidP="00AA2E67">
            <w:pPr>
              <w:spacing w:after="0" w:line="240" w:lineRule="auto"/>
              <w:ind w:right="424"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5"/>
              <w:gridCol w:w="1919"/>
              <w:gridCol w:w="1907"/>
              <w:gridCol w:w="2056"/>
              <w:gridCol w:w="2166"/>
            </w:tblGrid>
            <w:tr w:rsidR="00AA2E67" w:rsidRPr="0045562A" w:rsidTr="00D34B8F">
              <w:tc>
                <w:tcPr>
                  <w:tcW w:w="1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Всего (руб.)</w:t>
                  </w:r>
                </w:p>
              </w:tc>
              <w:tc>
                <w:tcPr>
                  <w:tcW w:w="6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E67" w:rsidRPr="0045562A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 w:firstLine="708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                                    в том числе:</w:t>
                  </w:r>
                </w:p>
              </w:tc>
            </w:tr>
            <w:tr w:rsidR="00AA2E67" w:rsidRPr="0045562A" w:rsidTr="00D34B8F">
              <w:tc>
                <w:tcPr>
                  <w:tcW w:w="1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Федеральный бюджет**</w:t>
                  </w: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Областной</w:t>
                  </w:r>
                </w:p>
                <w:p w:rsidR="00AA2E67" w:rsidRPr="0045562A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 xml:space="preserve"> бюджет***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45562A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5562A">
                    <w:rPr>
                      <w:rFonts w:ascii="Times New Roman" w:eastAsia="Times New Roman" w:hAnsi="Times New Roman"/>
                      <w:b/>
                      <w:sz w:val="20"/>
                      <w:szCs w:val="24"/>
                      <w:lang w:eastAsia="ru-RU"/>
                    </w:rPr>
                    <w:t>Бюджет МО «Дзержинский район»****</w:t>
                  </w:r>
                </w:p>
              </w:tc>
            </w:tr>
            <w:tr w:rsidR="00AA2E67" w:rsidRPr="0045562A" w:rsidTr="00D34B8F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97B76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84 171 007,77</w:t>
                  </w:r>
                </w:p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60 603 338,28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23 567 669,49</w:t>
                  </w:r>
                </w:p>
              </w:tc>
            </w:tr>
            <w:tr w:rsidR="00AA2E67" w:rsidRPr="0045562A" w:rsidTr="00D34B8F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97B76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128 688 294,22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4 533 016,06</w:t>
                  </w:r>
                </w:p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4 155 278,16</w:t>
                  </w:r>
                </w:p>
              </w:tc>
            </w:tr>
            <w:tr w:rsidR="00AA2E67" w:rsidRPr="0045562A" w:rsidTr="00D34B8F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97B76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79 788 080</w:t>
                  </w:r>
                </w:p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57 444 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22 343 280,0</w:t>
                  </w:r>
                </w:p>
              </w:tc>
            </w:tr>
            <w:tr w:rsidR="00AA2E67" w:rsidRPr="0045562A" w:rsidTr="00D34B8F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97B76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81 717 580</w:t>
                  </w:r>
                </w:p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157 444 80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24 272 780</w:t>
                  </w:r>
                </w:p>
              </w:tc>
            </w:tr>
            <w:tr w:rsidR="00AA2E67" w:rsidRPr="0045562A" w:rsidTr="00D34B8F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97B76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2025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 880</w:t>
                  </w:r>
                </w:p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2 719 880,0</w:t>
                  </w:r>
                </w:p>
              </w:tc>
            </w:tr>
            <w:tr w:rsidR="00AA2E67" w:rsidRPr="001B20CE" w:rsidTr="00D34B8F">
              <w:tc>
                <w:tcPr>
                  <w:tcW w:w="1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97B76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A2E67" w:rsidRPr="00A97B76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97B76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97 084 841,99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ind w:right="42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80 025 954,34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A2E6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17 058 887,65</w:t>
                  </w:r>
                </w:p>
                <w:p w:rsidR="00AA2E67" w:rsidRPr="00AA2E67" w:rsidRDefault="00AA2E67" w:rsidP="001F4C3E">
                  <w:pPr>
                    <w:framePr w:hSpace="180" w:wrap="around" w:vAnchor="page" w:hAnchor="margin" w:x="156" w:y="77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A2E67" w:rsidRPr="001B20C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1B20C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1B20C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 Ресурсное обеспечение п</w:t>
            </w:r>
            <w:r w:rsidRPr="001B20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граммы</w:t>
            </w:r>
          </w:p>
          <w:p w:rsidR="00AA2E67" w:rsidRPr="001B20CE" w:rsidRDefault="00AA2E67" w:rsidP="00AA2E6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1B20CE" w:rsidRDefault="00AA2E67" w:rsidP="00AA2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A2E67" w:rsidRPr="00A97B76" w:rsidRDefault="00AA2E67" w:rsidP="00AA2E6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B242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настоящей Программы предусмотрены средства из муниципального дорожного Фонда в </w:t>
            </w:r>
            <w:r w:rsidRPr="00AA2E67">
              <w:rPr>
                <w:rFonts w:ascii="Times New Roman" w:hAnsi="Times New Roman"/>
                <w:sz w:val="24"/>
                <w:szCs w:val="24"/>
              </w:rPr>
              <w:t xml:space="preserve">объеме   </w:t>
            </w:r>
            <w:r w:rsidRPr="00AA2E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97 084 841,99 </w:t>
            </w:r>
            <w:r w:rsidRPr="00AA2E6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A2E67" w:rsidRPr="00A97B76" w:rsidRDefault="00AA2E67" w:rsidP="00AA2E67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4 171 007,77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A2E67" w:rsidRPr="00A97B76" w:rsidRDefault="00AA2E67" w:rsidP="00AA2E67">
            <w:pPr>
              <w:spacing w:after="0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Pr="00AA2E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28 688 294,22  </w:t>
            </w:r>
            <w:r w:rsidRPr="00AA2E67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E67" w:rsidRPr="00A97B76" w:rsidRDefault="00AA2E67" w:rsidP="00AA2E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     2023 год – 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 788 080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    руб.</w:t>
            </w:r>
          </w:p>
          <w:p w:rsidR="00AA2E67" w:rsidRPr="00A97B76" w:rsidRDefault="00AA2E67" w:rsidP="00AA2E6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     2024 год –    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81 717 580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A2E67" w:rsidRPr="00A97B76" w:rsidRDefault="00AA2E67" w:rsidP="00AA2E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 w:rsidRPr="00A97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 719 880</w:t>
            </w:r>
            <w:r w:rsidRPr="00A97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97B7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AA2E67" w:rsidRPr="00A97B76" w:rsidRDefault="00AA2E67" w:rsidP="00AA2E6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7B7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AA2E67" w:rsidRPr="002D7B8E" w:rsidRDefault="00AA2E67" w:rsidP="00AA2E67">
            <w:pPr>
              <w:spacing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B76">
              <w:rPr>
                <w:rFonts w:ascii="Times New Roman" w:hAnsi="Times New Roman"/>
                <w:sz w:val="24"/>
                <w:szCs w:val="24"/>
              </w:rPr>
              <w:t>* при наличии дополнительных источников</w:t>
            </w:r>
            <w:r w:rsidRPr="001B20CE">
              <w:rPr>
                <w:rFonts w:ascii="Times New Roman" w:hAnsi="Times New Roman"/>
                <w:sz w:val="24"/>
                <w:szCs w:val="24"/>
              </w:rPr>
              <w:t xml:space="preserve"> финансирования.</w:t>
            </w:r>
          </w:p>
          <w:p w:rsidR="00AA2E67" w:rsidRPr="002D7B8E" w:rsidRDefault="00AA2E67" w:rsidP="00AA2E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7B8E" w:rsidRPr="006E47D2" w:rsidRDefault="002D7B8E" w:rsidP="002D7B8E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lastRenderedPageBreak/>
        <w:t xml:space="preserve">Приложение </w:t>
      </w:r>
    </w:p>
    <w:p w:rsidR="00E94A26" w:rsidRPr="006E47D2" w:rsidRDefault="002D7B8E" w:rsidP="00E94A26">
      <w:pPr>
        <w:spacing w:after="0" w:line="240" w:lineRule="auto"/>
        <w:jc w:val="right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                                                                            к постановлению </w:t>
      </w:r>
    </w:p>
    <w:p w:rsidR="002D7B8E" w:rsidRPr="002D7B8E" w:rsidRDefault="002D7B8E" w:rsidP="0096724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47D2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Дзержинского </w:t>
      </w:r>
    </w:p>
    <w:p w:rsidR="003A2DD1" w:rsidRDefault="003A2DD1" w:rsidP="00450BD3">
      <w:pPr>
        <w:framePr w:w="9967" w:wrap="auto" w:hAnchor="text" w:x="1985"/>
        <w:spacing w:after="0"/>
        <w:jc w:val="both"/>
        <w:rPr>
          <w:rFonts w:ascii="Times New Roman" w:hAnsi="Times New Roman"/>
          <w:sz w:val="24"/>
          <w:szCs w:val="24"/>
        </w:rPr>
        <w:sectPr w:rsidR="003A2DD1" w:rsidSect="00477CF6">
          <w:head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tbl>
      <w:tblPr>
        <w:tblW w:w="154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"/>
        <w:gridCol w:w="4077"/>
        <w:gridCol w:w="2100"/>
        <w:gridCol w:w="2581"/>
        <w:gridCol w:w="2019"/>
        <w:gridCol w:w="623"/>
        <w:gridCol w:w="546"/>
        <w:gridCol w:w="1002"/>
        <w:gridCol w:w="1522"/>
        <w:gridCol w:w="356"/>
      </w:tblGrid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ind w:left="-9800"/>
              <w:rPr>
                <w:color w:val="000000"/>
                <w:lang w:eastAsia="ru-RU"/>
              </w:rPr>
            </w:pPr>
          </w:p>
        </w:tc>
        <w:tc>
          <w:tcPr>
            <w:tcW w:w="404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E1" w:rsidRPr="002D7B8E" w:rsidRDefault="007B5C9E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  <w:p w:rsidR="00007F24" w:rsidRPr="002D7B8E" w:rsidRDefault="00007F24" w:rsidP="009A7A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ПРИЛОЖЕНИЕ</w:t>
            </w:r>
          </w:p>
        </w:tc>
      </w:tr>
      <w:tr w:rsidR="00455062" w:rsidRPr="00003C36" w:rsidTr="009A72F8">
        <w:trPr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 муниципальной программе</w:t>
            </w:r>
          </w:p>
        </w:tc>
      </w:tr>
      <w:tr w:rsidR="00455062" w:rsidRPr="00003C36" w:rsidTr="00007F24">
        <w:trPr>
          <w:trHeight w:val="473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3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«Развитие дорожного хозяйства</w:t>
            </w:r>
          </w:p>
          <w:p w:rsidR="00455062" w:rsidRPr="00600D5F" w:rsidRDefault="00455062" w:rsidP="009A7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зерж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</w:t>
            </w:r>
            <w:r w:rsidRPr="00600D5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455062" w:rsidRPr="00003C36" w:rsidTr="00007F24">
        <w:trPr>
          <w:trHeight w:val="68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  <w:p w:rsidR="009159E1" w:rsidRPr="00003C36" w:rsidRDefault="009159E1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5062" w:rsidRPr="00003C36" w:rsidRDefault="00455062" w:rsidP="009A72F8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-34" w:tblpY="1"/>
        <w:tblOverlap w:val="never"/>
        <w:tblW w:w="16217" w:type="dxa"/>
        <w:tblLayout w:type="fixed"/>
        <w:tblLook w:val="0000" w:firstRow="0" w:lastRow="0" w:firstColumn="0" w:lastColumn="0" w:noHBand="0" w:noVBand="0"/>
      </w:tblPr>
      <w:tblGrid>
        <w:gridCol w:w="505"/>
        <w:gridCol w:w="29"/>
        <w:gridCol w:w="49"/>
        <w:gridCol w:w="20"/>
        <w:gridCol w:w="2"/>
        <w:gridCol w:w="59"/>
        <w:gridCol w:w="153"/>
        <w:gridCol w:w="2699"/>
        <w:gridCol w:w="22"/>
        <w:gridCol w:w="114"/>
        <w:gridCol w:w="29"/>
        <w:gridCol w:w="7"/>
        <w:gridCol w:w="11"/>
        <w:gridCol w:w="25"/>
        <w:gridCol w:w="163"/>
        <w:gridCol w:w="49"/>
        <w:gridCol w:w="1753"/>
        <w:gridCol w:w="22"/>
        <w:gridCol w:w="15"/>
        <w:gridCol w:w="55"/>
        <w:gridCol w:w="163"/>
        <w:gridCol w:w="118"/>
        <w:gridCol w:w="18"/>
        <w:gridCol w:w="37"/>
        <w:gridCol w:w="25"/>
        <w:gridCol w:w="1378"/>
        <w:gridCol w:w="170"/>
        <w:gridCol w:w="46"/>
        <w:gridCol w:w="27"/>
        <w:gridCol w:w="45"/>
        <w:gridCol w:w="95"/>
        <w:gridCol w:w="44"/>
        <w:gridCol w:w="11"/>
        <w:gridCol w:w="11"/>
        <w:gridCol w:w="1310"/>
        <w:gridCol w:w="53"/>
        <w:gridCol w:w="132"/>
        <w:gridCol w:w="50"/>
        <w:gridCol w:w="28"/>
        <w:gridCol w:w="25"/>
        <w:gridCol w:w="59"/>
        <w:gridCol w:w="999"/>
        <w:gridCol w:w="43"/>
        <w:gridCol w:w="34"/>
        <w:gridCol w:w="100"/>
        <w:gridCol w:w="77"/>
        <w:gridCol w:w="157"/>
        <w:gridCol w:w="98"/>
        <w:gridCol w:w="48"/>
        <w:gridCol w:w="47"/>
        <w:gridCol w:w="60"/>
        <w:gridCol w:w="692"/>
        <w:gridCol w:w="22"/>
        <w:gridCol w:w="12"/>
        <w:gridCol w:w="128"/>
        <w:gridCol w:w="188"/>
        <w:gridCol w:w="8"/>
        <w:gridCol w:w="84"/>
        <w:gridCol w:w="64"/>
        <w:gridCol w:w="96"/>
        <w:gridCol w:w="49"/>
        <w:gridCol w:w="27"/>
        <w:gridCol w:w="68"/>
        <w:gridCol w:w="77"/>
        <w:gridCol w:w="11"/>
        <w:gridCol w:w="671"/>
        <w:gridCol w:w="6"/>
        <w:gridCol w:w="358"/>
        <w:gridCol w:w="71"/>
        <w:gridCol w:w="16"/>
        <w:gridCol w:w="63"/>
        <w:gridCol w:w="37"/>
        <w:gridCol w:w="142"/>
        <w:gridCol w:w="31"/>
        <w:gridCol w:w="430"/>
        <w:gridCol w:w="143"/>
        <w:gridCol w:w="169"/>
        <w:gridCol w:w="184"/>
        <w:gridCol w:w="61"/>
        <w:gridCol w:w="56"/>
        <w:gridCol w:w="133"/>
        <w:gridCol w:w="740"/>
        <w:gridCol w:w="91"/>
      </w:tblGrid>
      <w:tr w:rsidR="00455062" w:rsidRPr="00A66F86" w:rsidTr="004A0CB3">
        <w:trPr>
          <w:trHeight w:val="40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455062" w:rsidRPr="00A66F86" w:rsidTr="004A0CB3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85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в том числе:</w:t>
            </w:r>
          </w:p>
        </w:tc>
      </w:tr>
      <w:tr w:rsidR="00455062" w:rsidRPr="00A66F86" w:rsidTr="00785556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785556">
        <w:trPr>
          <w:trHeight w:val="524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8639F4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97 0</w:t>
            </w:r>
            <w:r w:rsidR="00725AF8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 841</w:t>
            </w:r>
            <w:r w:rsidR="0084546C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,99 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171 007,77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785556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8</w:t>
            </w:r>
            <w:r w:rsidR="008639F4"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AB3E5A"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8 294,22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788</w:t>
            </w:r>
            <w:r w:rsidR="000426FF"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8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145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1 717</w:t>
            </w:r>
            <w:r w:rsidR="000426FF"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145735" w:rsidP="00A60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785556">
        <w:trPr>
          <w:trHeight w:val="565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127" w:rsidRPr="006902C3" w:rsidRDefault="008639F4" w:rsidP="00C343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7 0</w:t>
            </w:r>
            <w:r w:rsidR="00725AF8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8 887</w:t>
            </w:r>
            <w:r w:rsidR="00A6090C"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65</w:t>
            </w:r>
          </w:p>
          <w:p w:rsidR="00455062" w:rsidRPr="006902C3" w:rsidRDefault="00455062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 567 669,49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6902C3" w:rsidRDefault="008639F4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1</w:t>
            </w:r>
            <w:r w:rsidR="00F0752C" w:rsidRPr="006902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 278,16</w:t>
            </w: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 343 280,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 272</w:t>
            </w:r>
            <w:r w:rsidR="000426FF"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5B36D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5B36DF" w:rsidRDefault="00455062" w:rsidP="00A6090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36D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719 880</w:t>
            </w:r>
          </w:p>
        </w:tc>
      </w:tr>
      <w:tr w:rsidR="00455062" w:rsidRPr="00A66F86" w:rsidTr="00785556">
        <w:trPr>
          <w:trHeight w:val="541"/>
        </w:trPr>
        <w:tc>
          <w:tcPr>
            <w:tcW w:w="3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18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212499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0 025 954,34</w:t>
            </w:r>
          </w:p>
        </w:tc>
        <w:tc>
          <w:tcPr>
            <w:tcW w:w="13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212499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3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E67" w:rsidRDefault="00AA2E67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76DF5" w:rsidRPr="00212499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249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533016,06</w:t>
            </w:r>
          </w:p>
          <w:p w:rsidR="00455062" w:rsidRPr="00212499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E64DC0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4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324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59E1" w:rsidRDefault="009159E1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9A7A6A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1: «СОВЕРШЕНСТВОВАНИЕ И РАЗВИТИЕ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455062" w:rsidRPr="00A66F86" w:rsidTr="004A0CB3">
        <w:trPr>
          <w:trHeight w:val="359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6A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. Содержание автомобильных дорог</w:t>
            </w:r>
          </w:p>
          <w:p w:rsidR="009A7A6A" w:rsidRPr="00A66F8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4A0CB3">
        <w:trPr>
          <w:trHeight w:val="5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им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9A7A6A" w:rsidRPr="00A66F8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F24" w:rsidRPr="00724DC8" w:rsidRDefault="00007F24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A6090C" w:rsidRPr="00724DC8" w:rsidRDefault="00A6090C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 055 199,83</w:t>
            </w:r>
          </w:p>
          <w:p w:rsidR="00455062" w:rsidRPr="00724DC8" w:rsidRDefault="00455062" w:rsidP="00724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 510 000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07F24" w:rsidRDefault="00007F2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2D3B4E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="00D432C4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D432C4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565</w:t>
            </w:r>
            <w:r w:rsidR="00D06B03"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18</w:t>
            </w:r>
          </w:p>
          <w:p w:rsidR="00D432C4" w:rsidRPr="00007F24" w:rsidRDefault="00D432C4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5B36DF" w:rsidP="00724DC8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029 056,63</w:t>
            </w:r>
            <w:r w:rsidR="0028400F" w:rsidRPr="00724D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2 052 800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500 000</w:t>
            </w:r>
          </w:p>
        </w:tc>
      </w:tr>
      <w:tr w:rsidR="00455062" w:rsidRPr="00A66F86" w:rsidTr="00D92127">
        <w:trPr>
          <w:trHeight w:val="421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есенне-летне-осеннее содержание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9A7A6A" w:rsidRPr="00A97B76" w:rsidRDefault="009A7A6A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C" w:rsidRPr="00724DC8" w:rsidRDefault="00A6090C" w:rsidP="00A97B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 302 827,52</w:t>
            </w:r>
          </w:p>
          <w:p w:rsidR="00455062" w:rsidRPr="00724DC8" w:rsidRDefault="00455062" w:rsidP="00A97B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sz w:val="18"/>
                <w:szCs w:val="18"/>
                <w:lang w:eastAsia="ru-RU"/>
              </w:rPr>
              <w:t>1 798 959,88</w:t>
            </w:r>
          </w:p>
        </w:tc>
        <w:tc>
          <w:tcPr>
            <w:tcW w:w="1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3B45D2" w:rsidP="00A9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97B7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 571 504,41 </w:t>
            </w:r>
          </w:p>
        </w:tc>
        <w:tc>
          <w:tcPr>
            <w:tcW w:w="14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505" w:rsidRPr="00724DC8" w:rsidRDefault="00A8350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5 812 647,23</w:t>
            </w:r>
          </w:p>
          <w:p w:rsidR="00455062" w:rsidRPr="00724DC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9A72F8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3 107</w:t>
            </w:r>
            <w:r w:rsidR="000426FF"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15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341 880</w:t>
            </w:r>
          </w:p>
        </w:tc>
      </w:tr>
      <w:tr w:rsidR="00455062" w:rsidRPr="00A66F86" w:rsidTr="004A0CB3">
        <w:trPr>
          <w:trHeight w:val="473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11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4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4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4A0CB3">
        <w:trPr>
          <w:trHeight w:val="35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8" w:type="dxa"/>
            <w:gridSpan w:val="4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в том числе:</w:t>
            </w:r>
          </w:p>
        </w:tc>
      </w:tr>
      <w:tr w:rsidR="00455062" w:rsidRPr="00A66F86" w:rsidTr="004A0CB3">
        <w:trPr>
          <w:trHeight w:val="103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4A0CB3">
        <w:trPr>
          <w:trHeight w:val="168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готовление технических паспортов автодорог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2499" w:rsidRPr="00A66F86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5AF8" w:rsidRDefault="005B36DF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6090C" w:rsidRPr="00725AF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06B03" w:rsidRPr="00725AF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2</w:t>
            </w:r>
            <w:r w:rsidR="00A6090C" w:rsidRPr="00725AF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D06B03" w:rsidRPr="00725AF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455062" w:rsidRPr="00725AF8" w:rsidRDefault="00455062" w:rsidP="00B5405D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2C4" w:rsidRPr="00725AF8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 350</w:t>
            </w: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D36" w:rsidRPr="00724DC8" w:rsidRDefault="005B36D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641"/>
        </w:trPr>
        <w:tc>
          <w:tcPr>
            <w:tcW w:w="5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Проведение работ по  диагностике автомобильных дорог общего пользования местного значения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дминистрация Дзержинского района, отдел городского хозяйства, финансовый отдел и отдел ЖКХ, благоустройства и экологии 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007F24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34 591,16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194 000,0</w:t>
            </w:r>
          </w:p>
          <w:p w:rsidR="00455062" w:rsidRPr="00007F24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87E" w:rsidRPr="00007F24" w:rsidRDefault="0062287E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432C4" w:rsidRPr="00007F24" w:rsidRDefault="00D432C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sz w:val="18"/>
                <w:szCs w:val="18"/>
                <w:lang w:eastAsia="ru-RU"/>
              </w:rPr>
              <w:t>95 000</w:t>
            </w:r>
          </w:p>
          <w:p w:rsidR="00567BD5" w:rsidRPr="00007F24" w:rsidRDefault="00567BD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2A" w:rsidRPr="00724DC8" w:rsidRDefault="0045562A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20314" w:rsidRPr="00724DC8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97 795,58</w:t>
            </w:r>
          </w:p>
          <w:p w:rsidR="00220314" w:rsidRPr="00724DC8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7 795,58 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300 000</w:t>
            </w:r>
          </w:p>
        </w:tc>
      </w:tr>
      <w:tr w:rsidR="00455062" w:rsidRPr="00A66F86" w:rsidTr="006902C3">
        <w:trPr>
          <w:trHeight w:val="1861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зготовление проекта организации дорожного движения 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096" w:rsidRPr="00725AF8" w:rsidRDefault="00173283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2</w:t>
            </w:r>
            <w:r w:rsidR="00840423" w:rsidRPr="00725A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725AF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3</w:t>
            </w: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0 173 </w:t>
            </w: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03" w:rsidRPr="00725AF8" w:rsidRDefault="00D06B03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sz w:val="18"/>
                <w:szCs w:val="18"/>
                <w:lang w:eastAsia="ru-RU"/>
              </w:rPr>
              <w:t>72 350</w:t>
            </w:r>
          </w:p>
          <w:p w:rsidR="00455062" w:rsidRPr="00725AF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505" w:rsidRPr="00724DC8" w:rsidRDefault="005B36D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0</w:t>
            </w:r>
            <w:r w:rsidR="00725AF8"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85556">
        <w:trPr>
          <w:trHeight w:val="2622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21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Установка дорожных знаков</w:t>
            </w:r>
          </w:p>
        </w:tc>
        <w:tc>
          <w:tcPr>
            <w:tcW w:w="21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0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FD51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6C" w:rsidRPr="00785556" w:rsidRDefault="008639F4" w:rsidP="008454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4546C" w:rsidRPr="0078555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 579,05</w:t>
            </w:r>
          </w:p>
          <w:p w:rsidR="00455062" w:rsidRPr="00785556" w:rsidRDefault="00455062" w:rsidP="007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8555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46C" w:rsidRPr="00785556" w:rsidRDefault="008639F4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4546C" w:rsidRPr="0078555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99 579,05</w:t>
            </w:r>
          </w:p>
          <w:p w:rsidR="004D63D2" w:rsidRPr="00785556" w:rsidRDefault="004D63D2" w:rsidP="007855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21557B">
        <w:trPr>
          <w:trHeight w:val="421"/>
        </w:trPr>
        <w:tc>
          <w:tcPr>
            <w:tcW w:w="77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99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D5" w:rsidRPr="00785556" w:rsidRDefault="008639F4" w:rsidP="0078555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 0</w:t>
            </w:r>
            <w:r w:rsidR="00840423"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67 070,56 </w:t>
            </w: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8555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 683 132,88</w:t>
            </w:r>
          </w:p>
        </w:tc>
        <w:tc>
          <w:tcPr>
            <w:tcW w:w="13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499" w:rsidRPr="00785556" w:rsidRDefault="0021249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  <w:p w:rsidR="0084546C" w:rsidRPr="00785556" w:rsidRDefault="008639F4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 6</w:t>
            </w:r>
            <w:r w:rsidR="00840423"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6</w:t>
            </w:r>
            <w:r w:rsidR="0084546C" w:rsidRPr="0078555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301,46</w:t>
            </w:r>
          </w:p>
          <w:p w:rsidR="00455062" w:rsidRPr="00785556" w:rsidRDefault="00455062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97B76" w:rsidRDefault="00FA25A8" w:rsidP="00724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0 939 499,44 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B2292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 408 211</w:t>
            </w:r>
            <w:r w:rsidR="005E0602" w:rsidRPr="00725AF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58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27A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27A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 141 880</w:t>
            </w:r>
          </w:p>
        </w:tc>
      </w:tr>
      <w:tr w:rsidR="00455062" w:rsidRPr="00A66F86" w:rsidTr="004A0CB3">
        <w:trPr>
          <w:trHeight w:val="279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212499" w:rsidRPr="00A66F86" w:rsidRDefault="00455062" w:rsidP="00212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2. Капитальный ремонт, ремонт, реконструкция автомобильных дорог и сооружений на них</w:t>
            </w:r>
          </w:p>
        </w:tc>
      </w:tr>
      <w:tr w:rsidR="00455062" w:rsidRPr="00A66F86" w:rsidTr="004A0CB3">
        <w:trPr>
          <w:trHeight w:val="205"/>
        </w:trPr>
        <w:tc>
          <w:tcPr>
            <w:tcW w:w="664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7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173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36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4A0CB3">
        <w:trPr>
          <w:trHeight w:val="196"/>
        </w:trPr>
        <w:tc>
          <w:tcPr>
            <w:tcW w:w="66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в том числе:</w:t>
            </w:r>
          </w:p>
        </w:tc>
      </w:tr>
      <w:tr w:rsidR="00455062" w:rsidRPr="00A66F86" w:rsidTr="004A0CB3">
        <w:trPr>
          <w:trHeight w:val="339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73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4A0CB3">
        <w:trPr>
          <w:trHeight w:val="2045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Развитие транспортной инфраструктуры на сельских территориях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, в том числе: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 358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88 358,8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954"/>
        </w:trPr>
        <w:tc>
          <w:tcPr>
            <w:tcW w:w="66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СМР по объекту: «Строительство автодороги общего пользования местного значения «Калуга-Медынь</w:t>
            </w:r>
            <w:proofErr w:type="gramStart"/>
            <w:r w:rsidRPr="00A66F86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A66F86">
              <w:rPr>
                <w:rFonts w:ascii="Times New Roman" w:hAnsi="Times New Roman"/>
                <w:sz w:val="18"/>
                <w:szCs w:val="18"/>
              </w:rPr>
              <w:t>д. Каравай – к птичникам АО «ПРОДО Птицефабрика» в Дзержинском  район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D5708D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5708D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397"/>
        </w:trPr>
        <w:tc>
          <w:tcPr>
            <w:tcW w:w="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87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40,8</w:t>
            </w:r>
          </w:p>
          <w:p w:rsidR="00455062" w:rsidRPr="00333875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14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Иные мероприятия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МО МР «Дзержинский район»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Дзержинского района, Отдел ЖКХ, благоустройства и экологии, МБУ «ОКС» 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86 318,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12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Ремонт улично-дорожной сети     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Камельгино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Дзержинского района Калужской области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CD43DB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9 252 727,1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58"/>
        </w:trPr>
        <w:tc>
          <w:tcPr>
            <w:tcW w:w="6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87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ремонт автомобильной дороги                  д. </w:t>
            </w:r>
            <w:proofErr w:type="spellStart"/>
            <w:r w:rsidRPr="00A66F86">
              <w:rPr>
                <w:rFonts w:ascii="Times New Roman" w:hAnsi="Times New Roman"/>
                <w:sz w:val="18"/>
                <w:szCs w:val="18"/>
              </w:rPr>
              <w:t>Дорохи</w:t>
            </w:r>
            <w:proofErr w:type="spellEnd"/>
            <w:r w:rsidRPr="00A66F86">
              <w:rPr>
                <w:rFonts w:ascii="Times New Roman" w:hAnsi="Times New Roman"/>
                <w:sz w:val="18"/>
                <w:szCs w:val="18"/>
              </w:rPr>
              <w:t xml:space="preserve"> СП «Угорское»</w:t>
            </w:r>
          </w:p>
        </w:tc>
        <w:tc>
          <w:tcPr>
            <w:tcW w:w="21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, МБУ «ОКС» Дзержинского района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2 431 866,00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58"/>
        </w:trPr>
        <w:tc>
          <w:tcPr>
            <w:tcW w:w="6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23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5062" w:rsidRPr="00A66F86" w:rsidRDefault="00455062" w:rsidP="00B5405D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A66F8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1 772 951,9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DD3E71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D3E7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0,0</w:t>
            </w:r>
          </w:p>
        </w:tc>
        <w:tc>
          <w:tcPr>
            <w:tcW w:w="1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4A0CB3">
        <w:trPr>
          <w:trHeight w:val="58"/>
        </w:trPr>
        <w:tc>
          <w:tcPr>
            <w:tcW w:w="16217" w:type="dxa"/>
            <w:gridSpan w:val="8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егиональный проект «Региональная и местная дорожная деятельность»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55062" w:rsidRPr="00A66F86" w:rsidTr="007C4FF7">
        <w:trPr>
          <w:trHeight w:val="576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455062" w:rsidRPr="00A66F86" w:rsidTr="007C4FF7">
        <w:trPr>
          <w:trHeight w:val="58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в том числе:</w:t>
            </w:r>
          </w:p>
        </w:tc>
      </w:tr>
      <w:tr w:rsidR="00455062" w:rsidRPr="00A66F86" w:rsidTr="007C4FF7">
        <w:trPr>
          <w:trHeight w:val="281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455062" w:rsidRPr="00A66F86" w:rsidTr="007C4FF7">
        <w:trPr>
          <w:trHeight w:val="746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мероприятий подпрограммы «Совершенствование и развитие сети автомобильных дорог Калужской области»</w:t>
            </w: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B28BA" w:rsidRPr="00A66F86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68 341 361,2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767AEA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48 918 745,16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44F61" w:rsidRPr="0045562A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04533</w:t>
            </w:r>
            <w:r w:rsidR="00544F61"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16,06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0,0      </w:t>
            </w:r>
          </w:p>
        </w:tc>
      </w:tr>
      <w:tr w:rsidR="00455062" w:rsidRPr="00A66F86" w:rsidTr="007C4FF7">
        <w:trPr>
          <w:trHeight w:val="294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25753B" w:rsidP="00CE6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10 695</w:t>
            </w:r>
            <w:r w:rsidR="00CE6882"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 519,6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724DC8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 050 801,7 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8E0" w:rsidRPr="00724DC8" w:rsidRDefault="005B68E0" w:rsidP="003A0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25753B"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358</w:t>
            </w:r>
            <w:r w:rsidR="0025753B"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149,56</w:t>
            </w:r>
          </w:p>
          <w:p w:rsidR="00455062" w:rsidRPr="00724DC8" w:rsidRDefault="00455062" w:rsidP="003A05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A79" w:rsidRPr="00724DC8" w:rsidRDefault="00714A79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455062" w:rsidRPr="0045562A" w:rsidRDefault="00455062" w:rsidP="00724D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314" w:rsidRPr="0045562A" w:rsidRDefault="00220314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8 286 568,42</w:t>
            </w:r>
          </w:p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589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дороги общего пользования местного значения  МР «Дзержинский район»: «Кондрово-Никольское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-</w:t>
            </w:r>
            <w:proofErr w:type="spellStart"/>
            <w:proofErr w:type="gramEnd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076DF5" w:rsidRPr="00A66F86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10 555,9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89 837,07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675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88 938,79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657"/>
        </w:trPr>
        <w:tc>
          <w:tcPr>
            <w:tcW w:w="81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7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й трансферт на ремонт автодороги по ул. 1 Мая с. Льва </w:t>
            </w:r>
            <w:proofErr w:type="gramStart"/>
            <w:r w:rsidRPr="00A66F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стое</w:t>
            </w:r>
            <w:proofErr w:type="gram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6 513 738,69</w:t>
            </w:r>
          </w:p>
          <w:p w:rsidR="00455062" w:rsidRPr="00473763" w:rsidRDefault="00455062" w:rsidP="00B5405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1374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МО МР «Дзержинский район» (</w:t>
            </w:r>
            <w:proofErr w:type="spellStart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3763">
              <w:rPr>
                <w:rFonts w:ascii="Times New Roman" w:hAnsi="Times New Roman"/>
                <w:sz w:val="18"/>
                <w:szCs w:val="18"/>
                <w:lang w:eastAsia="ru-RU"/>
              </w:rPr>
              <w:t>361 862,91</w:t>
            </w:r>
          </w:p>
          <w:p w:rsidR="00455062" w:rsidRPr="00473763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455062" w:rsidRPr="00A66F86" w:rsidTr="007C4FF7">
        <w:trPr>
          <w:trHeight w:val="93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0D79DD" w:rsidRDefault="00455062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й трансферт на ремонт дороги по ул. Маяковского в г. Кондрово</w:t>
            </w:r>
          </w:p>
          <w:p w:rsidR="00455062" w:rsidRDefault="00455062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B28BA" w:rsidRPr="000D79DD" w:rsidRDefault="003B28BA" w:rsidP="00B540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  <w:r w:rsidRPr="0045562A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6 486 666,68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45562A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062" w:rsidRPr="00A66F86" w:rsidRDefault="00455062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24DC8">
        <w:trPr>
          <w:trHeight w:val="56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п.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</w:p>
          <w:p w:rsidR="005B2424" w:rsidRPr="000D79DD" w:rsidRDefault="005B2424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29 983 652,11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45562A" w:rsidRDefault="00795CB0" w:rsidP="00B5405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22 828 502,72</w:t>
            </w:r>
          </w:p>
        </w:tc>
        <w:tc>
          <w:tcPr>
            <w:tcW w:w="130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F42" w:rsidRPr="0045562A" w:rsidRDefault="00544F6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sz w:val="18"/>
                <w:szCs w:val="18"/>
                <w:lang w:eastAsia="ru-RU"/>
              </w:rPr>
              <w:t>7 155 149,39</w:t>
            </w:r>
            <w:r w:rsidRPr="0045562A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9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ьная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К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98 097,5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</w:pPr>
            <w:r w:rsidRPr="00A66F86">
              <w:rPr>
                <w:rFonts w:ascii="Times New Roman" w:eastAsia="Times New Roman" w:hAnsi="Times New Roman"/>
                <w:sz w:val="18"/>
                <w:szCs w:val="18"/>
                <w:shd w:val="clear" w:color="auto" w:fill="F8F8F8"/>
                <w:lang w:eastAsia="ru-RU"/>
              </w:rPr>
              <w:t xml:space="preserve">   8 698 097,53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6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Северн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11 470 567,4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7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Рабочая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795,2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AA6CC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66</w:t>
            </w:r>
            <w:r w:rsidR="00795CB0"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 795,23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8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Берёзовая Роща 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57 314,0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3 357 314,04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7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9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hAnsi="Times New Roman"/>
                <w:sz w:val="18"/>
                <w:szCs w:val="18"/>
              </w:rPr>
              <w:t xml:space="preserve">Межбюджетный трансферт на </w:t>
            </w: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Чапаева в 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288 958,05</w:t>
            </w:r>
          </w:p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0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Кондрово-</w:t>
            </w:r>
            <w:proofErr w:type="spell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атынь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162 350,11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 xml:space="preserve">   10 162 350,11</w:t>
            </w: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4 860,5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  <w:t>534 860,53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381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F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1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автомобильной дороги по «Разъезд 73-«Полотняный Завод</w:t>
            </w:r>
            <w:proofErr w:type="gramStart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-</w:t>
            </w:r>
            <w:proofErr w:type="spellStart"/>
            <w:proofErr w:type="gram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арково</w:t>
            </w:r>
            <w:proofErr w:type="spellEnd"/>
            <w:r w:rsidRPr="007B5C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7B5C9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 227 417,4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393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B064E2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3 548,28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A66F86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5708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2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тская</w:t>
            </w:r>
            <w:proofErr w:type="spellEnd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D79D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Пятовский</w:t>
            </w:r>
            <w:proofErr w:type="spellEnd"/>
          </w:p>
          <w:p w:rsidR="00795CB0" w:rsidRPr="000D79DD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D5708D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5708D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 525 172,7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570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3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жедомовой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»Совхоз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vertAlign w:val="subscript"/>
                <w:lang w:eastAsia="ru-RU"/>
              </w:rPr>
            </w:pPr>
            <w:r w:rsidRPr="006228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77 909,6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 277 909,66 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433"/>
        </w:trPr>
        <w:tc>
          <w:tcPr>
            <w:tcW w:w="81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5 153,1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613" w:rsidRPr="0025753B" w:rsidRDefault="003C3613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753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 740,75</w:t>
            </w:r>
          </w:p>
          <w:p w:rsidR="00795CB0" w:rsidRPr="0025753B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795CB0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62287E" w:rsidRDefault="00795CB0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4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B0" w:rsidRPr="00076DF5" w:rsidRDefault="00795CB0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М. Горького 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  <w:p w:rsidR="00076DF5" w:rsidRPr="00076DF5" w:rsidRDefault="00076DF5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E7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041 345,86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2450C7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B0" w:rsidRPr="0062287E" w:rsidRDefault="00795CB0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0D79DD" w:rsidRPr="00A66F86" w:rsidTr="00785556">
        <w:trPr>
          <w:trHeight w:val="124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62287E" w:rsidRDefault="000D79DD" w:rsidP="00B5405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2287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5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D79DD" w:rsidRPr="00076DF5" w:rsidRDefault="000D79DD" w:rsidP="00B5405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бюджетный трансферт на ремонт автомобильной дороги по ул. Пр-т Труда в </w:t>
            </w:r>
            <w:proofErr w:type="spell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076D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дрово</w:t>
            </w:r>
            <w:proofErr w:type="spellEnd"/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450C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076DF5" w:rsidRPr="002450C7" w:rsidRDefault="00076DF5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2450C7" w:rsidRDefault="00A4298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8C" w:rsidRPr="002450C7" w:rsidRDefault="00A4298C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658 938,67</w:t>
            </w:r>
          </w:p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2450C7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45562A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5562A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9DD" w:rsidRPr="0062287E" w:rsidRDefault="000D79DD" w:rsidP="00B54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62287E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6F74E6" w:rsidRPr="00A66F86" w:rsidTr="007C4FF7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6F74E6" w:rsidRPr="00A66F86" w:rsidTr="00785556">
        <w:trPr>
          <w:trHeight w:val="256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6F74E6" w:rsidRPr="00A66F86" w:rsidTr="007C4FF7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4E6" w:rsidRPr="00D92127" w:rsidRDefault="006F74E6" w:rsidP="006F74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D46476" w:rsidRPr="00A66F86" w:rsidTr="007C4FF7">
        <w:trPr>
          <w:trHeight w:val="961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6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                        ул.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Дробышевская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 1,190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10 276 615,50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7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   ул. Луначарского в г. Кондрово  1,049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11 774 410,05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8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Куйбышева в г. Кондрово 1,030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10 099 133,04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19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Интернациональн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г. Кондрово  0,542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5 062 113,1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0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  ул. 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в г. Кондрово 1,495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28 800 349,68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28 800 349,68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1387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1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D92127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D92127">
              <w:rPr>
                <w:rFonts w:ascii="Times New Roman" w:hAnsi="Times New Roman"/>
                <w:sz w:val="18"/>
                <w:szCs w:val="18"/>
              </w:rPr>
              <w:t>омоносова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D92127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D92127">
              <w:rPr>
                <w:rFonts w:ascii="Times New Roman" w:hAnsi="Times New Roman"/>
                <w:sz w:val="18"/>
                <w:szCs w:val="18"/>
              </w:rPr>
              <w:t xml:space="preserve">   0,510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center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6 350 779,12</w:t>
            </w: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1499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9212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2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D92127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D92127">
              <w:rPr>
                <w:rFonts w:ascii="Times New Roman" w:hAnsi="Times New Roman"/>
                <w:sz w:val="18"/>
                <w:szCs w:val="18"/>
              </w:rPr>
              <w:cr/>
              <w:t xml:space="preserve"> по ул. Степана Разина в г. Кондрово  0,610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both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10 291 609,83</w:t>
            </w:r>
          </w:p>
          <w:p w:rsidR="00D46476" w:rsidRPr="00D92127" w:rsidRDefault="00D46476" w:rsidP="00D4647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jc w:val="both"/>
              <w:rPr>
                <w:color w:val="000000"/>
                <w:sz w:val="18"/>
                <w:szCs w:val="18"/>
              </w:rPr>
            </w:pPr>
            <w:r w:rsidRPr="00D92127">
              <w:rPr>
                <w:color w:val="000000"/>
                <w:sz w:val="18"/>
                <w:szCs w:val="18"/>
              </w:rPr>
              <w:t>10 291 609,83</w:t>
            </w:r>
          </w:p>
          <w:p w:rsidR="00D46476" w:rsidRPr="00D92127" w:rsidRDefault="00D46476" w:rsidP="00D4647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D46476" w:rsidRPr="00A66F86" w:rsidTr="007C4FF7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D46476" w:rsidRPr="00A66F86" w:rsidTr="00785556">
        <w:trPr>
          <w:trHeight w:val="433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D46476" w:rsidRPr="00A66F86" w:rsidTr="00785556">
        <w:trPr>
          <w:trHeight w:val="433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3</w:t>
            </w: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Полевая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с. Льва Толстого  1,483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Администрация Дзержинского района, 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color w:val="000000"/>
                <w:sz w:val="18"/>
                <w:szCs w:val="18"/>
              </w:rPr>
              <w:t>15 689 830,66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787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0872B5" w:rsidRPr="00EC0ED3" w:rsidRDefault="000872B5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(софинансирование)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</w:t>
            </w: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4DC8" w:rsidRDefault="00EC0ED3" w:rsidP="00EC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4DC8" w:rsidRDefault="00EC0ED3" w:rsidP="00EC0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825 780,56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1206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4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ул. Набережная в г. Кондрово, 0,515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color w:val="000000"/>
                <w:sz w:val="18"/>
                <w:szCs w:val="18"/>
              </w:rPr>
              <w:t>6 181 088,80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1142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5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>по ул. Ген. Миронова в г. Кондрово 0,641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color w:val="000000"/>
                <w:sz w:val="18"/>
                <w:szCs w:val="18"/>
              </w:rPr>
              <w:t>5 559 631,59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162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C0ED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6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rPr>
                <w:rFonts w:ascii="Times New Roman" w:hAnsi="Times New Roman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EC0ED3">
              <w:rPr>
                <w:rFonts w:ascii="Times New Roman" w:hAnsi="Times New Roman"/>
                <w:sz w:val="18"/>
                <w:szCs w:val="18"/>
              </w:rPr>
              <w:cr/>
              <w:t xml:space="preserve">по 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EC0ED3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EC0ED3">
              <w:rPr>
                <w:rFonts w:ascii="Times New Roman" w:hAnsi="Times New Roman"/>
                <w:sz w:val="18"/>
                <w:szCs w:val="18"/>
              </w:rPr>
              <w:t>ургенева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 в </w:t>
            </w:r>
            <w:proofErr w:type="spellStart"/>
            <w:r w:rsidRPr="00EC0ED3">
              <w:rPr>
                <w:rFonts w:ascii="Times New Roman" w:hAnsi="Times New Roman"/>
                <w:sz w:val="18"/>
                <w:szCs w:val="18"/>
              </w:rPr>
              <w:t>г.Кондрово</w:t>
            </w:r>
            <w:proofErr w:type="spellEnd"/>
            <w:r w:rsidRPr="00EC0ED3">
              <w:rPr>
                <w:rFonts w:ascii="Times New Roman" w:hAnsi="Times New Roman"/>
                <w:sz w:val="18"/>
                <w:szCs w:val="18"/>
              </w:rPr>
              <w:t xml:space="preserve"> 0,733 км 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C0ED3">
              <w:rPr>
                <w:rFonts w:ascii="Times New Roman" w:hAnsi="Times New Roman"/>
                <w:color w:val="000000"/>
                <w:sz w:val="18"/>
                <w:szCs w:val="18"/>
              </w:rPr>
              <w:t>6 878 351,23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EC0ED3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C0ED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1938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724DC8" w:rsidRDefault="00D46476" w:rsidP="00D46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24DC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1.27</w:t>
            </w: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724DC8" w:rsidRDefault="00D46476" w:rsidP="00D4647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24DC8">
              <w:rPr>
                <w:rFonts w:ascii="Times New Roman" w:hAnsi="Times New Roman"/>
                <w:sz w:val="18"/>
                <w:szCs w:val="18"/>
              </w:rPr>
              <w:t>Межбюджетный трансферт на ремонт автомобильной дороги</w:t>
            </w:r>
            <w:r w:rsidRPr="00724DC8">
              <w:rPr>
                <w:rFonts w:ascii="Times New Roman" w:hAnsi="Times New Roman"/>
                <w:sz w:val="18"/>
                <w:szCs w:val="18"/>
              </w:rPr>
              <w:cr/>
            </w:r>
            <w:r w:rsidRPr="00724DC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ондрово-Галкино-Острожное-Барсуки (ул. Комсомольская-Некрасова-Интернациональная-Ленина) в г. Кондрово Калужской области   2,3 км</w:t>
            </w: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ция Дзержинского района, отдел городского хозяйства</w:t>
            </w:r>
          </w:p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40 480 887,32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sz w:val="18"/>
                <w:szCs w:val="18"/>
                <w:lang w:eastAsia="ru-RU"/>
              </w:rPr>
              <w:t>40 480 887,32</w:t>
            </w: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5AF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76" w:rsidRPr="00725AF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5AF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85556">
        <w:trPr>
          <w:trHeight w:val="954"/>
        </w:trPr>
        <w:tc>
          <w:tcPr>
            <w:tcW w:w="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724DC8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4DC8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D46476" w:rsidRPr="00724DC8" w:rsidRDefault="00D46476" w:rsidP="00D46476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C3" w:rsidRDefault="006902C3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EC0ED3" w:rsidRPr="00724DC8" w:rsidRDefault="00714A79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4D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795</w:t>
            </w:r>
            <w:r w:rsidR="00EC0ED3" w:rsidRPr="00724D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9661,46</w:t>
            </w:r>
          </w:p>
          <w:p w:rsidR="00D46476" w:rsidRPr="00724DC8" w:rsidRDefault="00D46476" w:rsidP="0072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9 969 546,86</w:t>
            </w:r>
          </w:p>
        </w:tc>
        <w:tc>
          <w:tcPr>
            <w:tcW w:w="159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C3" w:rsidRDefault="006902C3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9212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5 891 165,62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2C3" w:rsidRDefault="006902C3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EC0ED3" w:rsidRPr="00724DC8" w:rsidRDefault="00714A79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58 2</w:t>
            </w:r>
            <w:r w:rsidR="00EC0ED3" w:rsidRPr="00724DC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70 580,56 </w:t>
            </w:r>
          </w:p>
          <w:p w:rsidR="00D46476" w:rsidRPr="00724DC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165731368,42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6F74E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D46476" w:rsidRPr="00A66F86" w:rsidTr="007C4FF7">
        <w:trPr>
          <w:trHeight w:val="284"/>
        </w:trPr>
        <w:tc>
          <w:tcPr>
            <w:tcW w:w="8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6F74E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  <w:p w:rsidR="00D46476" w:rsidRPr="006F74E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D46476" w:rsidRPr="00A66F86" w:rsidTr="007C4FF7">
        <w:trPr>
          <w:trHeight w:val="284"/>
        </w:trPr>
        <w:tc>
          <w:tcPr>
            <w:tcW w:w="8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6F74E6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D46476" w:rsidRPr="00A66F86" w:rsidTr="007C4FF7">
        <w:trPr>
          <w:trHeight w:val="284"/>
        </w:trPr>
        <w:tc>
          <w:tcPr>
            <w:tcW w:w="81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6F74E6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6F74E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D46476" w:rsidRPr="00A66F86" w:rsidTr="004A0CB3">
        <w:trPr>
          <w:trHeight w:val="402"/>
        </w:trPr>
        <w:tc>
          <w:tcPr>
            <w:tcW w:w="1621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Осуществление полномочий, предусмотренных ст.15 ФЗ-131 «Об общих принципах организации местного самоуправления в Российской Федерации»</w:t>
            </w:r>
          </w:p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6476" w:rsidRPr="00A66F86" w:rsidTr="004A0CB3">
        <w:trPr>
          <w:trHeight w:val="3304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6F74E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по дорожной деятельности в отношении автодорог местного значения </w:t>
            </w:r>
            <w:r w:rsidRPr="00D9212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 границах населенных пунктов поселений и обеспечения</w:t>
            </w: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безопасности дорожного движения на них, включая создание и обеспечение функционирования парковок (парковочных) мест,  а также осуществление иных полномочий в области пользования автомобильных дорог и осуществления дорожной деятельности в соответствии с законодательством РФ</w:t>
            </w:r>
            <w:proofErr w:type="gramEnd"/>
          </w:p>
        </w:tc>
        <w:tc>
          <w:tcPr>
            <w:tcW w:w="1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85556" w:rsidRDefault="009A2CB8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8 553 679</w:t>
            </w:r>
            <w:r w:rsidR="00145735"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21</w:t>
            </w:r>
            <w:r w:rsidR="00D60E30"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8555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sz w:val="18"/>
                <w:szCs w:val="18"/>
                <w:lang w:eastAsia="ru-RU"/>
              </w:rPr>
              <w:t>13 071 628,82</w:t>
            </w:r>
          </w:p>
          <w:p w:rsidR="00D46476" w:rsidRPr="0078555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8555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60E30" w:rsidRPr="00785556" w:rsidRDefault="009A2CB8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 482 050,39</w:t>
            </w:r>
          </w:p>
          <w:p w:rsidR="00D46476" w:rsidRPr="0078555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46476" w:rsidRPr="0078555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A2CB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</w:t>
            </w:r>
            <w:r w:rsidR="00AA76D6"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</w:p>
          <w:p w:rsidR="00D46476" w:rsidRPr="009A2CB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A2CB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D46476" w:rsidRPr="009A2CB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6F74E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00 000</w:t>
            </w:r>
          </w:p>
          <w:p w:rsidR="00D46476" w:rsidRPr="006F74E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6476" w:rsidRPr="00A66F86" w:rsidTr="004A0CB3">
        <w:trPr>
          <w:trHeight w:val="264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6F74E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района в части дорожной деятельности в отношении автодорог общего пользования местного значения МР «Дзержинский район» и обеспечения безопасности на них, в части организации содержания автомобильных дорог, </w:t>
            </w:r>
            <w:r w:rsidRPr="00D92127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 которым осуществляется сообщение населённых пунктов поселений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85556" w:rsidRDefault="009A2CB8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 836 524,04</w:t>
            </w:r>
            <w:r w:rsidR="00FA25A8"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8555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sz w:val="18"/>
                <w:szCs w:val="18"/>
                <w:lang w:eastAsia="ru-RU"/>
              </w:rPr>
              <w:t>5 593 747,2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85556" w:rsidRDefault="009A2CB8" w:rsidP="007855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 588 776,75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A2CB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</w:t>
            </w:r>
            <w:r w:rsidR="003C4B36"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A2CB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6F74E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218 000</w:t>
            </w:r>
          </w:p>
        </w:tc>
      </w:tr>
      <w:tr w:rsidR="00D46476" w:rsidRPr="00A66F86" w:rsidTr="00785556">
        <w:trPr>
          <w:trHeight w:val="41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6F74E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D46476" w:rsidRPr="00D92127" w:rsidRDefault="00D46476" w:rsidP="00D464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D92127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85556" w:rsidRDefault="00451C3E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 1</w:t>
            </w:r>
            <w:r w:rsidR="00FA25A8"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90 203,25 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8555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 665 376,11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785556" w:rsidRDefault="00451C3E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 8</w:t>
            </w:r>
            <w:r w:rsidR="00AB3E5A" w:rsidRPr="0078555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70 827,14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A2CB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</w:t>
            </w:r>
            <w:r w:rsidR="00AA76D6" w:rsidRPr="009A2CB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9A2CB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9A2CB8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A2CB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476" w:rsidRPr="006F74E6" w:rsidRDefault="00D46476" w:rsidP="00D464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10 218 000</w:t>
            </w:r>
          </w:p>
        </w:tc>
      </w:tr>
      <w:tr w:rsidR="00CE6882" w:rsidRPr="00A66F86" w:rsidTr="00EB24AA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882" w:rsidRPr="006F74E6" w:rsidRDefault="00CE6882" w:rsidP="00CE6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82" w:rsidRPr="00D92127" w:rsidRDefault="00CE6882" w:rsidP="00CE6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1: </w:t>
            </w:r>
          </w:p>
          <w:p w:rsidR="00CE6882" w:rsidRPr="00D92127" w:rsidRDefault="00CE6882" w:rsidP="00CE68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82" w:rsidRPr="00785556" w:rsidRDefault="0084546C" w:rsidP="00CE6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F0752C"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5</w:t>
            </w:r>
            <w:r w:rsidR="00451C3E"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8</w:t>
            </w:r>
            <w:r w:rsidR="00FA25A8"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74 541,99</w:t>
            </w:r>
          </w:p>
          <w:p w:rsidR="00CE6882" w:rsidRPr="00785556" w:rsidRDefault="00CE6882" w:rsidP="00CE6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82" w:rsidRPr="00785556" w:rsidRDefault="00CE6882" w:rsidP="00CE6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4 091 007,77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82" w:rsidRPr="00785556" w:rsidRDefault="00AB3E5A" w:rsidP="00785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28 </w:t>
            </w:r>
            <w:r w:rsidR="00451C3E"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8 294,22</w:t>
            </w:r>
            <w:r w:rsidR="0025753B" w:rsidRPr="0078555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82" w:rsidRPr="00D92127" w:rsidRDefault="00CE6882" w:rsidP="00CE6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79 428 080,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82" w:rsidRPr="00D92127" w:rsidRDefault="00CE6882" w:rsidP="00CE6882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     181 357 28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882" w:rsidRPr="006F74E6" w:rsidRDefault="00CE6882" w:rsidP="00CE688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2 359 880</w:t>
            </w:r>
          </w:p>
        </w:tc>
      </w:tr>
      <w:tr w:rsidR="0021557B" w:rsidRPr="00A66F86" w:rsidTr="00EB24AA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6F74E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7C4FF7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24DC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724DC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Калужской области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7C4FF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отдел ЖКХ, благоустройства и экологии администрации Дзержинского района</w:t>
            </w: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A25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0 025 954,34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 603 338,28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104533016,06</w:t>
            </w:r>
          </w:p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157 444 8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21557B" w:rsidRPr="00A66F86" w:rsidTr="00EB24AA">
        <w:trPr>
          <w:trHeight w:val="639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6F74E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7C4FF7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724DC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юджет МО МР «Дзержинский район»</w:t>
            </w:r>
          </w:p>
          <w:p w:rsidR="0021557B" w:rsidRPr="00724DC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7C4FF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724DC8" w:rsidRDefault="00FA25A8" w:rsidP="002155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24DC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5 948 887,65</w:t>
            </w:r>
          </w:p>
        </w:tc>
        <w:tc>
          <w:tcPr>
            <w:tcW w:w="146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724DC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 487 669,49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724DC8" w:rsidRDefault="00F0752C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4 205 278</w:t>
            </w:r>
            <w:r w:rsidR="0021557B" w:rsidRPr="00724DC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13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724DC8" w:rsidRDefault="00FA25A8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sz w:val="18"/>
                <w:szCs w:val="18"/>
                <w:lang w:eastAsia="ru-RU"/>
              </w:rPr>
              <w:t>21 983 280</w:t>
            </w:r>
          </w:p>
        </w:tc>
        <w:tc>
          <w:tcPr>
            <w:tcW w:w="12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724DC8" w:rsidRDefault="00FA25A8" w:rsidP="0021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3 912 78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724DC8" w:rsidRDefault="00FA25A8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724DC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2 359 880</w:t>
            </w:r>
          </w:p>
        </w:tc>
      </w:tr>
      <w:tr w:rsidR="0021557B" w:rsidRPr="00A66F86" w:rsidTr="00CE6882">
        <w:trPr>
          <w:trHeight w:val="428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6F74E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53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17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243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59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21557B" w:rsidRPr="00A66F86" w:rsidTr="00CE6882">
        <w:trPr>
          <w:trHeight w:val="420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6F74E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3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</w:tr>
      <w:tr w:rsidR="0021557B" w:rsidRPr="00A66F86" w:rsidTr="0021557B">
        <w:trPr>
          <w:trHeight w:val="378"/>
        </w:trPr>
        <w:tc>
          <w:tcPr>
            <w:tcW w:w="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6F74E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3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3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2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6F74E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74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1557B" w:rsidRPr="00A66F86" w:rsidTr="004A0CB3">
        <w:trPr>
          <w:trHeight w:val="49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2: «ПОВЫШЕНИЕ БЕЗОПАСНОСТИ ДОРОЖНОГО ДВИЖЕНИЯ НА ТЕРРИТОРИИ  МУНИЦИПАЛЬНОГО РАЙОНА «ДЗЕРЖИНСКИЙ РАЙОН» </w:t>
            </w:r>
          </w:p>
        </w:tc>
      </w:tr>
      <w:tr w:rsidR="0021557B" w:rsidRPr="00A66F86" w:rsidTr="004A0CB3">
        <w:trPr>
          <w:trHeight w:val="420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1557B" w:rsidRPr="00D92127" w:rsidRDefault="0021557B" w:rsidP="0021557B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proofErr w:type="gramStart"/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  <w:p w:rsidR="0021557B" w:rsidRPr="00D92127" w:rsidRDefault="0021557B" w:rsidP="0021557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1557B" w:rsidRPr="00A66F86" w:rsidTr="0021557B">
        <w:trPr>
          <w:trHeight w:val="1831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ащение  системами автоматического контроля и выявления нарушений правил дорожного движения улично-дорожной сети городов и населённых пунктов, дорог регионального и муниципального знач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ЕДДС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1557B" w:rsidRPr="00A66F86" w:rsidTr="00785556">
        <w:trPr>
          <w:trHeight w:val="1955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работка и реализация проектов по совершенствованию организации движения на сети автомобильных дорог местного значения</w:t>
            </w:r>
          </w:p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1557B" w:rsidRPr="00A66F86" w:rsidTr="00785556">
        <w:trPr>
          <w:trHeight w:val="3608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57B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  <w:p w:rsidR="0021557B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 дорожного движения, выпуск специализированной печатной продукции</w:t>
            </w:r>
          </w:p>
          <w:p w:rsidR="0021557B" w:rsidRPr="00D92127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5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текущей деятельностью</w:t>
            </w: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  <w:r w:rsidRPr="00D921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2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4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D9212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212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</w:tr>
      <w:tr w:rsidR="0021557B" w:rsidRPr="00A66F86" w:rsidTr="004A0CB3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83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256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4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52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75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21557B" w:rsidRPr="00A66F86" w:rsidTr="004A0CB3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3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gridSpan w:val="1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5" w:type="dxa"/>
            <w:gridSpan w:val="4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21557B" w:rsidRPr="00A66F86" w:rsidTr="004A0CB3">
        <w:trPr>
          <w:trHeight w:val="300"/>
        </w:trPr>
        <w:tc>
          <w:tcPr>
            <w:tcW w:w="5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5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1557B" w:rsidRPr="00A66F86" w:rsidTr="004A0CB3">
        <w:trPr>
          <w:trHeight w:val="1095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 поведения участников дорожного движения</w:t>
            </w: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 администрации МР "Дзержинский район"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и МР "Дзержинский район", отдела ГИБДД, не требует фин. затрат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rPr>
                <w:sz w:val="20"/>
                <w:szCs w:val="20"/>
              </w:rPr>
            </w:pPr>
            <w:r w:rsidRPr="00A66F86">
              <w:rPr>
                <w:sz w:val="20"/>
                <w:szCs w:val="20"/>
              </w:rPr>
              <w:t xml:space="preserve">          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1557B" w:rsidRPr="00A66F86" w:rsidTr="004A0CB3">
        <w:trPr>
          <w:trHeight w:val="415"/>
        </w:trPr>
        <w:tc>
          <w:tcPr>
            <w:tcW w:w="3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21557B" w:rsidRPr="00A66F86" w:rsidRDefault="0021557B" w:rsidP="002155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57B" w:rsidRPr="00A66F86" w:rsidRDefault="0021557B" w:rsidP="0021557B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57B" w:rsidRPr="00A66F86" w:rsidRDefault="0021557B" w:rsidP="0021557B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1557B" w:rsidRPr="00A66F86" w:rsidTr="004A0CB3">
        <w:trPr>
          <w:trHeight w:val="353"/>
        </w:trPr>
        <w:tc>
          <w:tcPr>
            <w:tcW w:w="16217" w:type="dxa"/>
            <w:gridSpan w:val="8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. Обеспечение безопасного участия детей в дорожном движении</w:t>
            </w:r>
          </w:p>
        </w:tc>
      </w:tr>
      <w:tr w:rsidR="0021557B" w:rsidRPr="00A66F86" w:rsidTr="004A0CB3">
        <w:trPr>
          <w:trHeight w:val="1594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мобильны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для организации формирования у детей дошкольного и школьного возраста навыков безопасного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едениря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улично-дорожной сети</w:t>
            </w:r>
            <w:proofErr w:type="gramEnd"/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rPr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</w:t>
            </w:r>
          </w:p>
          <w:p w:rsidR="0021557B" w:rsidRPr="00A66F86" w:rsidRDefault="0021557B" w:rsidP="0021557B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sz w:val="18"/>
                <w:szCs w:val="18"/>
              </w:rPr>
              <w:t xml:space="preserve">        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557B" w:rsidRPr="00A66F86" w:rsidTr="004A0CB3">
        <w:trPr>
          <w:trHeight w:val="2530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  детских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тогородков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организация на их основе базовых учебно-методических центров по изучению детьми, а также педагогическим составом общеобразовательных учреждений дополнительного образования детей и дошкольных образовательных учреждений основ безопасного участия в дорожном движении           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1557B" w:rsidRPr="00A66F86" w:rsidTr="004A0CB3">
        <w:trPr>
          <w:trHeight w:val="2452"/>
        </w:trPr>
        <w:tc>
          <w:tcPr>
            <w:tcW w:w="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для дошкольных образовательных учреждений оборудования, позволяющего в игровой форме формировать навыки безопасного поведения на улично-дорожной сети </w:t>
            </w:r>
          </w:p>
        </w:tc>
        <w:tc>
          <w:tcPr>
            <w:tcW w:w="23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2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80 000</w:t>
            </w:r>
          </w:p>
        </w:tc>
        <w:tc>
          <w:tcPr>
            <w:tcW w:w="171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2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ind w:left="-404" w:right="37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60 000</w:t>
            </w:r>
          </w:p>
        </w:tc>
      </w:tr>
      <w:tr w:rsidR="0021557B" w:rsidRPr="00A66F86" w:rsidTr="004A0CB3">
        <w:trPr>
          <w:trHeight w:val="299"/>
        </w:trPr>
        <w:tc>
          <w:tcPr>
            <w:tcW w:w="5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38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24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70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21557B" w:rsidRPr="00A66F86" w:rsidTr="004A0CB3">
        <w:trPr>
          <w:trHeight w:val="299"/>
        </w:trPr>
        <w:tc>
          <w:tcPr>
            <w:tcW w:w="5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6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4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3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21557B" w:rsidRPr="00A66F86" w:rsidTr="004A0CB3">
        <w:trPr>
          <w:trHeight w:val="299"/>
        </w:trPr>
        <w:tc>
          <w:tcPr>
            <w:tcW w:w="6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1557B" w:rsidRPr="00A66F86" w:rsidTr="004A0CB3">
        <w:trPr>
          <w:trHeight w:val="135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иобретение и распространение </w:t>
            </w:r>
            <w:proofErr w:type="spell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ветовозвращающих</w:t>
            </w:r>
            <w:proofErr w:type="spell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2450C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2450C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2450C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</w:t>
            </w:r>
          </w:p>
          <w:p w:rsidR="0021557B" w:rsidRPr="002450C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2450C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 00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Default="0021557B" w:rsidP="0021557B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21557B" w:rsidRPr="00007F24" w:rsidRDefault="0021557B" w:rsidP="0021557B">
            <w:pPr>
              <w:rPr>
                <w:rFonts w:ascii="Times New Roman" w:hAnsi="Times New Roman"/>
                <w:sz w:val="18"/>
                <w:szCs w:val="18"/>
              </w:rPr>
            </w:pPr>
            <w:r w:rsidRPr="00007F24">
              <w:rPr>
                <w:rFonts w:ascii="Times New Roman" w:hAnsi="Times New Roman"/>
                <w:sz w:val="18"/>
                <w:szCs w:val="18"/>
              </w:rPr>
              <w:t xml:space="preserve"> 100 00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007F24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7F2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21557B" w:rsidRPr="00A66F86" w:rsidTr="004A0CB3">
        <w:trPr>
          <w:trHeight w:val="177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филактические работы с детьми и их родителями по фактам нарушения ПДД на основании поступивших из ОГИБДД карточек нарушений с обязательным информированием ОГИБДД о проводимых мероприятиях</w:t>
            </w: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1557B" w:rsidRPr="00A66F86" w:rsidTr="004A0CB3">
        <w:trPr>
          <w:trHeight w:val="18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учреждений дошкольного образования, ОУ и образовательных учреждений системы дополнительного образования детей комплектами учебно-методических материалов, программ, печатных и электронных учебных пособий.</w:t>
            </w: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1557B" w:rsidRPr="00A66F86" w:rsidTr="004A0CB3">
        <w:trPr>
          <w:trHeight w:val="300"/>
        </w:trPr>
        <w:tc>
          <w:tcPr>
            <w:tcW w:w="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широкомасштабных акций «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имание-дети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, «Внимание-пешеход», «Вежливый водитель», «Зебра» и т.д. Привлечение информационных и рекламных аген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ств к пр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ведению профилактических акций, направленных на укрепление дисциплины участников дорожного движения, размещение материалов в СМИ по вопросам БДД   Отдел образования и спорта, отдел ГИБДД</w:t>
            </w:r>
          </w:p>
        </w:tc>
        <w:tc>
          <w:tcPr>
            <w:tcW w:w="243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1557B" w:rsidRPr="00A66F86" w:rsidTr="004A0CB3">
        <w:trPr>
          <w:trHeight w:val="300"/>
        </w:trPr>
        <w:tc>
          <w:tcPr>
            <w:tcW w:w="60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76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36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77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21557B" w:rsidRPr="00A66F86" w:rsidTr="004A0CB3">
        <w:trPr>
          <w:trHeight w:val="300"/>
        </w:trPr>
        <w:tc>
          <w:tcPr>
            <w:tcW w:w="60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6" w:type="dxa"/>
            <w:gridSpan w:val="6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6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0" w:type="dxa"/>
            <w:gridSpan w:val="4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21557B" w:rsidRPr="00A66F86" w:rsidTr="00785556">
        <w:trPr>
          <w:gridAfter w:val="1"/>
          <w:wAfter w:w="91" w:type="dxa"/>
          <w:trHeight w:val="523"/>
        </w:trPr>
        <w:tc>
          <w:tcPr>
            <w:tcW w:w="5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1557B" w:rsidRPr="00A66F86" w:rsidTr="00785556">
        <w:trPr>
          <w:gridAfter w:val="1"/>
          <w:wAfter w:w="91" w:type="dxa"/>
          <w:trHeight w:val="15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вышение квалификации преподавательского состава общеобразовательных школ и детских дошкольных учреждений по вопросам БДД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«Дзержинский район»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</w:t>
            </w: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ind w:right="96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557B" w:rsidRPr="00A66F86" w:rsidTr="00785556">
        <w:trPr>
          <w:gridAfter w:val="1"/>
          <w:wAfter w:w="91" w:type="dxa"/>
          <w:trHeight w:val="15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детских удерживающих устрой</w:t>
            </w: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в дл</w:t>
            </w:r>
            <w:proofErr w:type="gramEnd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 организации подвоза детей дошкольного возраста</w:t>
            </w: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1557B" w:rsidRPr="00A66F86" w:rsidTr="00785556">
        <w:trPr>
          <w:gridAfter w:val="1"/>
          <w:wAfter w:w="91" w:type="dxa"/>
          <w:trHeight w:val="677"/>
        </w:trPr>
        <w:tc>
          <w:tcPr>
            <w:tcW w:w="365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2450C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10 000</w:t>
            </w: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2450C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147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2450C7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450C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 000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0 000</w:t>
            </w:r>
          </w:p>
        </w:tc>
      </w:tr>
      <w:tr w:rsidR="0021557B" w:rsidRPr="00A66F86" w:rsidTr="001632D7">
        <w:trPr>
          <w:gridAfter w:val="1"/>
          <w:wAfter w:w="91" w:type="dxa"/>
          <w:trHeight w:val="840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. Развитие системы оказания помощи лицам, пострадавшим в результате ДТП</w:t>
            </w:r>
          </w:p>
        </w:tc>
      </w:tr>
      <w:tr w:rsidR="0021557B" w:rsidRPr="00A66F86" w:rsidTr="001632D7">
        <w:trPr>
          <w:gridAfter w:val="1"/>
          <w:wAfter w:w="91" w:type="dxa"/>
          <w:trHeight w:val="2854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вершенствование (развитие) системы сбора и обмена оперативной информацией о состоянии БДД, в том числе для оказания помощи пострадавшим в ДТП</w:t>
            </w: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 администрации МР "Дзержинский район"</w:t>
            </w:r>
          </w:p>
        </w:tc>
        <w:tc>
          <w:tcPr>
            <w:tcW w:w="16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КУ "ЕДДС» администрации МР "Дзержинский район", не требует фин. затрат</w:t>
            </w: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ind w:right="146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557B" w:rsidRPr="00A66F86" w:rsidTr="001632D7">
        <w:trPr>
          <w:gridAfter w:val="1"/>
          <w:wAfter w:w="91" w:type="dxa"/>
          <w:trHeight w:val="477"/>
        </w:trPr>
        <w:tc>
          <w:tcPr>
            <w:tcW w:w="6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761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723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ые затраты на реализацию (руб.)</w:t>
            </w:r>
          </w:p>
        </w:tc>
      </w:tr>
      <w:tr w:rsidR="0021557B" w:rsidRPr="00A66F86" w:rsidTr="00C2591A">
        <w:trPr>
          <w:gridAfter w:val="1"/>
          <w:wAfter w:w="91" w:type="dxa"/>
          <w:trHeight w:val="200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vMerge/>
            <w:tcBorders>
              <w:left w:val="nil"/>
              <w:right w:val="single" w:sz="8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21557B" w:rsidRPr="00A66F86" w:rsidTr="00C2591A">
        <w:trPr>
          <w:gridAfter w:val="1"/>
          <w:wAfter w:w="91" w:type="dxa"/>
          <w:trHeight w:val="350"/>
        </w:trPr>
        <w:tc>
          <w:tcPr>
            <w:tcW w:w="6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1557B" w:rsidRPr="00A66F86" w:rsidTr="001632D7">
        <w:trPr>
          <w:gridAfter w:val="1"/>
          <w:wAfter w:w="91" w:type="dxa"/>
          <w:trHeight w:val="1771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12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комплекса организационно-технических мероприятий, направленных на практическую отработку вопросов взаимодействия экстренных служб и проведение аварийно-спасательных работ при ликвидации последствий ДТП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76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О и ЧС</w:t>
            </w:r>
          </w:p>
        </w:tc>
        <w:tc>
          <w:tcPr>
            <w:tcW w:w="17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  ГО и ЧС, не требует фин. затрат 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ind w:right="724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557B" w:rsidRPr="00A66F86" w:rsidTr="00C2591A">
        <w:trPr>
          <w:gridAfter w:val="1"/>
          <w:wAfter w:w="91" w:type="dxa"/>
          <w:trHeight w:val="591"/>
        </w:trPr>
        <w:tc>
          <w:tcPr>
            <w:tcW w:w="16126" w:type="dxa"/>
            <w:gridSpan w:val="8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.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21557B" w:rsidRPr="00A66F86" w:rsidTr="00C2591A">
        <w:trPr>
          <w:gridAfter w:val="1"/>
          <w:wAfter w:w="91" w:type="dxa"/>
          <w:trHeight w:val="153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конструкция, строительство на участках улично-дорожной сети пешеходных ограждений, в том числе  в зоне пешеходных переходов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1557B" w:rsidRPr="00A66F86" w:rsidTr="00FA25A8">
        <w:trPr>
          <w:gridAfter w:val="1"/>
          <w:wAfter w:w="91" w:type="dxa"/>
          <w:cantSplit/>
          <w:trHeight w:val="446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троительство, реконструкция, техническое перевооружение нерегулируемых пешеходных переходов, в том числе прилегающих непосредственно к дошкольным образовательным учреждениям, 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 с применением штучных форм </w:t>
            </w:r>
            <w:proofErr w:type="gramEnd"/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, МБУ «ОКС»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7B" w:rsidRPr="00FA25A8" w:rsidRDefault="00FA25A8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21557B" w:rsidRPr="00FA25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0 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57B" w:rsidRPr="00FA25A8" w:rsidRDefault="00FA25A8" w:rsidP="0021557B">
            <w:pPr>
              <w:rPr>
                <w:rFonts w:ascii="Times New Roman" w:hAnsi="Times New Roman"/>
                <w:sz w:val="18"/>
                <w:szCs w:val="18"/>
              </w:rPr>
            </w:pPr>
            <w:r w:rsidRPr="00FA25A8">
              <w:rPr>
                <w:rFonts w:ascii="Times New Roman" w:hAnsi="Times New Roman"/>
                <w:sz w:val="18"/>
                <w:szCs w:val="18"/>
              </w:rPr>
              <w:t>200 00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Default="0021557B" w:rsidP="002155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557B" w:rsidRPr="00A66F86" w:rsidRDefault="0021557B" w:rsidP="0021557B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A66F86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Default="0021557B" w:rsidP="0021557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1557B" w:rsidRPr="00A66F86" w:rsidRDefault="0021557B" w:rsidP="0021557B">
            <w:pPr>
              <w:rPr>
                <w:rFonts w:ascii="Times New Roman" w:hAnsi="Times New Roman"/>
                <w:sz w:val="18"/>
                <w:szCs w:val="18"/>
              </w:rPr>
            </w:pPr>
            <w:r w:rsidRPr="00A66F86"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21557B" w:rsidRPr="00A66F86" w:rsidTr="00C2591A">
        <w:trPr>
          <w:gridAfter w:val="1"/>
          <w:wAfter w:w="91" w:type="dxa"/>
          <w:trHeight w:val="421"/>
        </w:trPr>
        <w:tc>
          <w:tcPr>
            <w:tcW w:w="372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  <w:p w:rsidR="0021557B" w:rsidRPr="00A66F86" w:rsidRDefault="0021557B" w:rsidP="0021557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57B" w:rsidRPr="00A66F86" w:rsidRDefault="0021557B" w:rsidP="0021557B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557B" w:rsidRPr="00A66F86" w:rsidRDefault="0021557B" w:rsidP="0021557B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FA25A8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21557B" w:rsidRPr="00FA25A8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0 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FA25A8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</w:t>
            </w:r>
            <w:r w:rsidR="0021557B"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21557B" w:rsidRPr="00A66F86" w:rsidTr="001632D7">
        <w:trPr>
          <w:gridAfter w:val="1"/>
          <w:wAfter w:w="91" w:type="dxa"/>
          <w:trHeight w:val="42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нансовые затраты на реализацию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уб.)</w:t>
            </w:r>
          </w:p>
        </w:tc>
      </w:tr>
      <w:tr w:rsidR="0021557B" w:rsidRPr="00A66F86" w:rsidTr="001632D7">
        <w:trPr>
          <w:gridAfter w:val="1"/>
          <w:wAfter w:w="91" w:type="dxa"/>
          <w:trHeight w:val="274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00" w:type="dxa"/>
            <w:gridSpan w:val="4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в том числе:</w:t>
            </w:r>
          </w:p>
        </w:tc>
      </w:tr>
      <w:tr w:rsidR="0021557B" w:rsidRPr="00A66F86" w:rsidTr="001632D7">
        <w:trPr>
          <w:gridAfter w:val="1"/>
          <w:wAfter w:w="91" w:type="dxa"/>
          <w:trHeight w:val="397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1557B" w:rsidRPr="00A66F86" w:rsidTr="001632D7">
        <w:trPr>
          <w:gridAfter w:val="1"/>
          <w:wAfter w:w="91" w:type="dxa"/>
          <w:trHeight w:val="168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дание нормативно-правовых актов, регламентирующих работу по обеспечению безопасности дорожного движения</w:t>
            </w: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ind w:right="1179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557B" w:rsidRPr="00A66F86" w:rsidTr="001632D7">
        <w:trPr>
          <w:gridAfter w:val="1"/>
          <w:wAfter w:w="91" w:type="dxa"/>
          <w:trHeight w:val="2818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еминаров, посвященных обмену опытом в деятельности по обеспечению безопасности дорожного движения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Дзержинского район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является 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дминистрации Дзержинского района и министерства дорожного хозяйства Калужской области, 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557B" w:rsidRPr="00A66F86" w:rsidTr="001632D7">
        <w:trPr>
          <w:gridAfter w:val="1"/>
          <w:wAfter w:w="91" w:type="dxa"/>
          <w:trHeight w:val="1976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орожно-транспортной дисциплины на территории муниципального района "Дзержинский район"</w:t>
            </w: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иссия по БДД при администрации Дзержинского района</w:t>
            </w: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комиссии по БДД при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557B" w:rsidRPr="00A66F86" w:rsidTr="00C2591A">
        <w:trPr>
          <w:gridAfter w:val="1"/>
          <w:wAfter w:w="91" w:type="dxa"/>
          <w:trHeight w:val="1413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ДТП с выявлением наиболее аварийных участков дороги для разработки мер по обеспечению безопасности дорожного движения</w:t>
            </w:r>
          </w:p>
          <w:p w:rsidR="0021557B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557B" w:rsidRPr="00A66F86" w:rsidTr="00B5405D">
        <w:trPr>
          <w:gridAfter w:val="4"/>
          <w:wAfter w:w="1020" w:type="dxa"/>
          <w:trHeight w:val="48"/>
        </w:trPr>
        <w:tc>
          <w:tcPr>
            <w:tcW w:w="6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21" w:type="dxa"/>
            <w:gridSpan w:val="10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рограммы</w:t>
            </w:r>
          </w:p>
        </w:tc>
        <w:tc>
          <w:tcPr>
            <w:tcW w:w="24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е исполнители и участники мероприятий 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 по программе, тыс. руб.</w:t>
            </w: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Финансовые затраты на реализацию (руб.)</w:t>
            </w:r>
          </w:p>
        </w:tc>
      </w:tr>
      <w:tr w:rsidR="0021557B" w:rsidRPr="00A66F86" w:rsidTr="00B5405D">
        <w:trPr>
          <w:gridAfter w:val="4"/>
          <w:wAfter w:w="1020" w:type="dxa"/>
          <w:trHeight w:val="406"/>
        </w:trPr>
        <w:tc>
          <w:tcPr>
            <w:tcW w:w="6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в том числе:</w:t>
            </w:r>
          </w:p>
        </w:tc>
      </w:tr>
      <w:tr w:rsidR="0021557B" w:rsidRPr="00A66F86" w:rsidTr="00B5405D">
        <w:trPr>
          <w:trHeight w:val="48"/>
        </w:trPr>
        <w:tc>
          <w:tcPr>
            <w:tcW w:w="6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1" w:type="dxa"/>
            <w:gridSpan w:val="10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</w:tr>
      <w:tr w:rsidR="0021557B" w:rsidRPr="00A66F86" w:rsidTr="00B5405D">
        <w:trPr>
          <w:trHeight w:val="1125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нализ состояния ДДТТ с направлением информации в средства массовой информации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557B" w:rsidRPr="00A66F86" w:rsidTr="00B5405D">
        <w:trPr>
          <w:trHeight w:val="629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семинаров методистов ОБЖ образовательных учреждений и инспекторов ОГИБДД ОВД по Дзержинскому району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тельные учреждения Дзержинского района, отдел образования и спорта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образовательных учреждений, отдела ГИБДД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ind w:right="891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557B" w:rsidRPr="00A66F86" w:rsidTr="00B5405D">
        <w:trPr>
          <w:trHeight w:val="1050"/>
        </w:trPr>
        <w:tc>
          <w:tcPr>
            <w:tcW w:w="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12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совместных проверок работы ОУ по вопросам организации профилактической работы по предупреждению ДДТТ</w:t>
            </w:r>
          </w:p>
        </w:tc>
        <w:tc>
          <w:tcPr>
            <w:tcW w:w="24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О МР "Дзержинский район"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дел образования и спорта, отдел ГИБДД</w:t>
            </w:r>
          </w:p>
        </w:tc>
        <w:tc>
          <w:tcPr>
            <w:tcW w:w="18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в рамках текущей деятельности</w:t>
            </w: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отдела образования и спорта администрации Дзержинского района, не требует фин. затрат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557B" w:rsidRPr="00A66F86" w:rsidTr="00B5405D">
        <w:trPr>
          <w:trHeight w:val="855"/>
        </w:trPr>
        <w:tc>
          <w:tcPr>
            <w:tcW w:w="37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ПО ПОДПРОГРАММЕ 2: </w:t>
            </w:r>
          </w:p>
        </w:tc>
        <w:tc>
          <w:tcPr>
            <w:tcW w:w="24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FA25A8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 3</w:t>
            </w:r>
            <w:r w:rsidR="0021557B"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 000</w:t>
            </w:r>
          </w:p>
        </w:tc>
        <w:tc>
          <w:tcPr>
            <w:tcW w:w="15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0 000</w:t>
            </w:r>
          </w:p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50 000</w:t>
            </w:r>
          </w:p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1557B" w:rsidRPr="00FA25A8" w:rsidRDefault="00FA25A8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21557B"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0 000</w:t>
            </w:r>
          </w:p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A25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21557B" w:rsidRPr="00FA25A8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66F8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60 000</w:t>
            </w:r>
          </w:p>
          <w:p w:rsidR="0021557B" w:rsidRPr="00A66F86" w:rsidRDefault="0021557B" w:rsidP="002155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455062" w:rsidRDefault="00455062" w:rsidP="00455062"/>
    <w:p w:rsidR="000444FD" w:rsidRDefault="000444FD" w:rsidP="000444FD"/>
    <w:sectPr w:rsidR="000444FD" w:rsidSect="000444FD">
      <w:headerReference w:type="default" r:id="rId11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71" w:rsidRDefault="00973471" w:rsidP="00174A95">
      <w:pPr>
        <w:spacing w:after="0" w:line="240" w:lineRule="auto"/>
      </w:pPr>
      <w:r>
        <w:separator/>
      </w:r>
    </w:p>
  </w:endnote>
  <w:endnote w:type="continuationSeparator" w:id="0">
    <w:p w:rsidR="00973471" w:rsidRDefault="00973471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71" w:rsidRDefault="00973471" w:rsidP="00174A95">
      <w:pPr>
        <w:spacing w:after="0" w:line="240" w:lineRule="auto"/>
      </w:pPr>
      <w:r>
        <w:separator/>
      </w:r>
    </w:p>
  </w:footnote>
  <w:footnote w:type="continuationSeparator" w:id="0">
    <w:p w:rsidR="00973471" w:rsidRDefault="00973471" w:rsidP="0017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C3" w:rsidRDefault="006902C3">
    <w:pPr>
      <w:pStyle w:val="a9"/>
      <w:jc w:val="right"/>
    </w:pPr>
  </w:p>
  <w:p w:rsidR="006902C3" w:rsidRDefault="006902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C3" w:rsidRDefault="006902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825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6C47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B4F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0E2F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B07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862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9C2A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3A2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EA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708D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1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2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9">
    <w:nsid w:val="3D7F7356"/>
    <w:multiLevelType w:val="hybridMultilevel"/>
    <w:tmpl w:val="57E6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1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2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10"/>
  </w:num>
  <w:num w:numId="5">
    <w:abstractNumId w:val="21"/>
  </w:num>
  <w:num w:numId="6">
    <w:abstractNumId w:val="22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4"/>
  </w:num>
  <w:num w:numId="12">
    <w:abstractNumId w:val="23"/>
  </w:num>
  <w:num w:numId="13">
    <w:abstractNumId w:val="13"/>
  </w:num>
  <w:num w:numId="14">
    <w:abstractNumId w:val="14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0065E"/>
    <w:rsid w:val="0000182B"/>
    <w:rsid w:val="00001AB0"/>
    <w:rsid w:val="00007F24"/>
    <w:rsid w:val="00011C91"/>
    <w:rsid w:val="00011EC5"/>
    <w:rsid w:val="00012698"/>
    <w:rsid w:val="0001495B"/>
    <w:rsid w:val="00021BC3"/>
    <w:rsid w:val="00026028"/>
    <w:rsid w:val="00031AFF"/>
    <w:rsid w:val="00032819"/>
    <w:rsid w:val="00037095"/>
    <w:rsid w:val="000416E1"/>
    <w:rsid w:val="00041C95"/>
    <w:rsid w:val="00042485"/>
    <w:rsid w:val="000426FF"/>
    <w:rsid w:val="000444FD"/>
    <w:rsid w:val="00044FAE"/>
    <w:rsid w:val="00046250"/>
    <w:rsid w:val="000536B8"/>
    <w:rsid w:val="00054E59"/>
    <w:rsid w:val="00060C4D"/>
    <w:rsid w:val="00064D11"/>
    <w:rsid w:val="00074B2B"/>
    <w:rsid w:val="00075B37"/>
    <w:rsid w:val="000761CA"/>
    <w:rsid w:val="00076DF5"/>
    <w:rsid w:val="00081442"/>
    <w:rsid w:val="00083979"/>
    <w:rsid w:val="000855C5"/>
    <w:rsid w:val="00085BE5"/>
    <w:rsid w:val="000872B5"/>
    <w:rsid w:val="000934AA"/>
    <w:rsid w:val="00093615"/>
    <w:rsid w:val="000A0631"/>
    <w:rsid w:val="000A4458"/>
    <w:rsid w:val="000A46B8"/>
    <w:rsid w:val="000A67D2"/>
    <w:rsid w:val="000B244B"/>
    <w:rsid w:val="000B6BB3"/>
    <w:rsid w:val="000B75F9"/>
    <w:rsid w:val="000B7AC9"/>
    <w:rsid w:val="000C6931"/>
    <w:rsid w:val="000D3F97"/>
    <w:rsid w:val="000D5E24"/>
    <w:rsid w:val="000D699D"/>
    <w:rsid w:val="000D79DD"/>
    <w:rsid w:val="000E25C0"/>
    <w:rsid w:val="000E4E15"/>
    <w:rsid w:val="000F383B"/>
    <w:rsid w:val="00100318"/>
    <w:rsid w:val="0010123E"/>
    <w:rsid w:val="0010318B"/>
    <w:rsid w:val="0010323E"/>
    <w:rsid w:val="00104846"/>
    <w:rsid w:val="00110DC3"/>
    <w:rsid w:val="0011425A"/>
    <w:rsid w:val="00121060"/>
    <w:rsid w:val="00121A8E"/>
    <w:rsid w:val="00123BF9"/>
    <w:rsid w:val="00124089"/>
    <w:rsid w:val="001249ED"/>
    <w:rsid w:val="0012777A"/>
    <w:rsid w:val="001302F9"/>
    <w:rsid w:val="00130359"/>
    <w:rsid w:val="001327B6"/>
    <w:rsid w:val="00137702"/>
    <w:rsid w:val="00142DFE"/>
    <w:rsid w:val="00143364"/>
    <w:rsid w:val="00143F67"/>
    <w:rsid w:val="00145735"/>
    <w:rsid w:val="00157664"/>
    <w:rsid w:val="001579B1"/>
    <w:rsid w:val="00162513"/>
    <w:rsid w:val="001632D7"/>
    <w:rsid w:val="00164BDD"/>
    <w:rsid w:val="00164DC8"/>
    <w:rsid w:val="001655CB"/>
    <w:rsid w:val="00173283"/>
    <w:rsid w:val="00174A95"/>
    <w:rsid w:val="00187068"/>
    <w:rsid w:val="001915C0"/>
    <w:rsid w:val="001931EA"/>
    <w:rsid w:val="001A1A11"/>
    <w:rsid w:val="001A4B52"/>
    <w:rsid w:val="001A53B9"/>
    <w:rsid w:val="001A7B95"/>
    <w:rsid w:val="001B20CE"/>
    <w:rsid w:val="001B58FB"/>
    <w:rsid w:val="001C133B"/>
    <w:rsid w:val="001D5E61"/>
    <w:rsid w:val="001E6775"/>
    <w:rsid w:val="001F27B4"/>
    <w:rsid w:val="001F40B1"/>
    <w:rsid w:val="001F4C3E"/>
    <w:rsid w:val="001F4D36"/>
    <w:rsid w:val="001F5956"/>
    <w:rsid w:val="002000A9"/>
    <w:rsid w:val="00200844"/>
    <w:rsid w:val="002024E2"/>
    <w:rsid w:val="00204D0F"/>
    <w:rsid w:val="00206AF2"/>
    <w:rsid w:val="00207204"/>
    <w:rsid w:val="00210B6F"/>
    <w:rsid w:val="00211008"/>
    <w:rsid w:val="00211591"/>
    <w:rsid w:val="00212499"/>
    <w:rsid w:val="0021557B"/>
    <w:rsid w:val="002177FB"/>
    <w:rsid w:val="00220314"/>
    <w:rsid w:val="002208FB"/>
    <w:rsid w:val="0022121D"/>
    <w:rsid w:val="002218E1"/>
    <w:rsid w:val="002222A6"/>
    <w:rsid w:val="00226A0C"/>
    <w:rsid w:val="00233655"/>
    <w:rsid w:val="00242368"/>
    <w:rsid w:val="002450C7"/>
    <w:rsid w:val="00246685"/>
    <w:rsid w:val="002500DB"/>
    <w:rsid w:val="0025070A"/>
    <w:rsid w:val="002517DE"/>
    <w:rsid w:val="00255340"/>
    <w:rsid w:val="0025753B"/>
    <w:rsid w:val="002617A5"/>
    <w:rsid w:val="002721FA"/>
    <w:rsid w:val="00274221"/>
    <w:rsid w:val="0028400F"/>
    <w:rsid w:val="00284577"/>
    <w:rsid w:val="00285CB1"/>
    <w:rsid w:val="00295FEF"/>
    <w:rsid w:val="002A2DA5"/>
    <w:rsid w:val="002A4252"/>
    <w:rsid w:val="002A5D1A"/>
    <w:rsid w:val="002B1F47"/>
    <w:rsid w:val="002B2C69"/>
    <w:rsid w:val="002B3CE0"/>
    <w:rsid w:val="002B3DEA"/>
    <w:rsid w:val="002C1E72"/>
    <w:rsid w:val="002C30C5"/>
    <w:rsid w:val="002C7B9F"/>
    <w:rsid w:val="002D0C14"/>
    <w:rsid w:val="002D1BEC"/>
    <w:rsid w:val="002D21CD"/>
    <w:rsid w:val="002D2E99"/>
    <w:rsid w:val="002D3B4E"/>
    <w:rsid w:val="002D4954"/>
    <w:rsid w:val="002D49A4"/>
    <w:rsid w:val="002D5D07"/>
    <w:rsid w:val="002D7B8E"/>
    <w:rsid w:val="002E2F95"/>
    <w:rsid w:val="002E429D"/>
    <w:rsid w:val="002F1E30"/>
    <w:rsid w:val="002F32EC"/>
    <w:rsid w:val="002F3996"/>
    <w:rsid w:val="002F568E"/>
    <w:rsid w:val="002F6355"/>
    <w:rsid w:val="002F6EBF"/>
    <w:rsid w:val="003048E6"/>
    <w:rsid w:val="00311AB4"/>
    <w:rsid w:val="00311D28"/>
    <w:rsid w:val="00314EF1"/>
    <w:rsid w:val="00321D29"/>
    <w:rsid w:val="00322514"/>
    <w:rsid w:val="0032768F"/>
    <w:rsid w:val="0033065F"/>
    <w:rsid w:val="00330CC9"/>
    <w:rsid w:val="003336E2"/>
    <w:rsid w:val="00333875"/>
    <w:rsid w:val="00337162"/>
    <w:rsid w:val="00344946"/>
    <w:rsid w:val="00347B08"/>
    <w:rsid w:val="003503C2"/>
    <w:rsid w:val="00352C82"/>
    <w:rsid w:val="00353C97"/>
    <w:rsid w:val="00354AC9"/>
    <w:rsid w:val="0035547C"/>
    <w:rsid w:val="00356FEE"/>
    <w:rsid w:val="00363205"/>
    <w:rsid w:val="003652CA"/>
    <w:rsid w:val="00366746"/>
    <w:rsid w:val="00366817"/>
    <w:rsid w:val="00367793"/>
    <w:rsid w:val="003842BF"/>
    <w:rsid w:val="00385CFC"/>
    <w:rsid w:val="00391BDB"/>
    <w:rsid w:val="0039281F"/>
    <w:rsid w:val="00393DDE"/>
    <w:rsid w:val="00396CE5"/>
    <w:rsid w:val="003A0553"/>
    <w:rsid w:val="003A194D"/>
    <w:rsid w:val="003A2DD1"/>
    <w:rsid w:val="003A6704"/>
    <w:rsid w:val="003B0418"/>
    <w:rsid w:val="003B28BA"/>
    <w:rsid w:val="003B45D2"/>
    <w:rsid w:val="003C24AA"/>
    <w:rsid w:val="003C3613"/>
    <w:rsid w:val="003C3B14"/>
    <w:rsid w:val="003C4B36"/>
    <w:rsid w:val="003D41F0"/>
    <w:rsid w:val="003D4699"/>
    <w:rsid w:val="003E2805"/>
    <w:rsid w:val="003E443E"/>
    <w:rsid w:val="003E7EA7"/>
    <w:rsid w:val="0040793D"/>
    <w:rsid w:val="00412147"/>
    <w:rsid w:val="00421885"/>
    <w:rsid w:val="004325FB"/>
    <w:rsid w:val="00432E1F"/>
    <w:rsid w:val="00450BD3"/>
    <w:rsid w:val="00451C3E"/>
    <w:rsid w:val="0045215D"/>
    <w:rsid w:val="00455062"/>
    <w:rsid w:val="0045562A"/>
    <w:rsid w:val="004562BB"/>
    <w:rsid w:val="00463A0E"/>
    <w:rsid w:val="00466B96"/>
    <w:rsid w:val="0047097A"/>
    <w:rsid w:val="00473763"/>
    <w:rsid w:val="004739AA"/>
    <w:rsid w:val="004742D2"/>
    <w:rsid w:val="00477CF6"/>
    <w:rsid w:val="00493ABF"/>
    <w:rsid w:val="004A018D"/>
    <w:rsid w:val="004A0CB3"/>
    <w:rsid w:val="004A0F12"/>
    <w:rsid w:val="004A6B20"/>
    <w:rsid w:val="004A6EFE"/>
    <w:rsid w:val="004B058B"/>
    <w:rsid w:val="004B2B2F"/>
    <w:rsid w:val="004B66EF"/>
    <w:rsid w:val="004B7A83"/>
    <w:rsid w:val="004C1891"/>
    <w:rsid w:val="004D4185"/>
    <w:rsid w:val="004D4BBB"/>
    <w:rsid w:val="004D5A9F"/>
    <w:rsid w:val="004D63D2"/>
    <w:rsid w:val="004E25F7"/>
    <w:rsid w:val="004E537A"/>
    <w:rsid w:val="004F1682"/>
    <w:rsid w:val="004F225F"/>
    <w:rsid w:val="004F380D"/>
    <w:rsid w:val="004F5B8C"/>
    <w:rsid w:val="004F62D7"/>
    <w:rsid w:val="004F73C9"/>
    <w:rsid w:val="00501880"/>
    <w:rsid w:val="00503B7A"/>
    <w:rsid w:val="005051D3"/>
    <w:rsid w:val="00506319"/>
    <w:rsid w:val="005133AE"/>
    <w:rsid w:val="00513558"/>
    <w:rsid w:val="00513E3C"/>
    <w:rsid w:val="00515D2A"/>
    <w:rsid w:val="0052363A"/>
    <w:rsid w:val="00523A4F"/>
    <w:rsid w:val="0052756C"/>
    <w:rsid w:val="00531C15"/>
    <w:rsid w:val="005350BD"/>
    <w:rsid w:val="00535F30"/>
    <w:rsid w:val="00537186"/>
    <w:rsid w:val="00541880"/>
    <w:rsid w:val="00544F61"/>
    <w:rsid w:val="00545152"/>
    <w:rsid w:val="00545226"/>
    <w:rsid w:val="0054553C"/>
    <w:rsid w:val="005459E0"/>
    <w:rsid w:val="005465F9"/>
    <w:rsid w:val="005504F9"/>
    <w:rsid w:val="00550623"/>
    <w:rsid w:val="005519F4"/>
    <w:rsid w:val="00552925"/>
    <w:rsid w:val="005637AD"/>
    <w:rsid w:val="00565E5A"/>
    <w:rsid w:val="00567BD5"/>
    <w:rsid w:val="00570178"/>
    <w:rsid w:val="00572D89"/>
    <w:rsid w:val="00577FF2"/>
    <w:rsid w:val="00583C80"/>
    <w:rsid w:val="0058441F"/>
    <w:rsid w:val="00584FC4"/>
    <w:rsid w:val="005856D2"/>
    <w:rsid w:val="005858FC"/>
    <w:rsid w:val="00590BC7"/>
    <w:rsid w:val="00591543"/>
    <w:rsid w:val="00594510"/>
    <w:rsid w:val="005A0526"/>
    <w:rsid w:val="005A2505"/>
    <w:rsid w:val="005A2B40"/>
    <w:rsid w:val="005A4C24"/>
    <w:rsid w:val="005B2424"/>
    <w:rsid w:val="005B36DF"/>
    <w:rsid w:val="005B5C40"/>
    <w:rsid w:val="005B62E8"/>
    <w:rsid w:val="005B6599"/>
    <w:rsid w:val="005B68E0"/>
    <w:rsid w:val="005B7CF2"/>
    <w:rsid w:val="005C04B5"/>
    <w:rsid w:val="005C059C"/>
    <w:rsid w:val="005C5C17"/>
    <w:rsid w:val="005D3C30"/>
    <w:rsid w:val="005E0602"/>
    <w:rsid w:val="005E1626"/>
    <w:rsid w:val="005E1BF0"/>
    <w:rsid w:val="005E4944"/>
    <w:rsid w:val="005F0B80"/>
    <w:rsid w:val="005F21F2"/>
    <w:rsid w:val="005F6009"/>
    <w:rsid w:val="005F65A9"/>
    <w:rsid w:val="005F7296"/>
    <w:rsid w:val="005F7824"/>
    <w:rsid w:val="00600F3F"/>
    <w:rsid w:val="00602B44"/>
    <w:rsid w:val="0060720F"/>
    <w:rsid w:val="006141DC"/>
    <w:rsid w:val="0061664E"/>
    <w:rsid w:val="00617AFA"/>
    <w:rsid w:val="006226B8"/>
    <w:rsid w:val="0062287E"/>
    <w:rsid w:val="00625B82"/>
    <w:rsid w:val="00627A2D"/>
    <w:rsid w:val="00633413"/>
    <w:rsid w:val="00633C28"/>
    <w:rsid w:val="00636CBA"/>
    <w:rsid w:val="00637933"/>
    <w:rsid w:val="00641FC4"/>
    <w:rsid w:val="00643A30"/>
    <w:rsid w:val="00651098"/>
    <w:rsid w:val="00654B51"/>
    <w:rsid w:val="00655078"/>
    <w:rsid w:val="006579B0"/>
    <w:rsid w:val="006636EC"/>
    <w:rsid w:val="00664E78"/>
    <w:rsid w:val="00675BD6"/>
    <w:rsid w:val="00680EC4"/>
    <w:rsid w:val="00683051"/>
    <w:rsid w:val="00685AE3"/>
    <w:rsid w:val="006902C3"/>
    <w:rsid w:val="006908A3"/>
    <w:rsid w:val="006908B4"/>
    <w:rsid w:val="0069752F"/>
    <w:rsid w:val="006A280C"/>
    <w:rsid w:val="006A4AFA"/>
    <w:rsid w:val="006B2EE4"/>
    <w:rsid w:val="006B7F90"/>
    <w:rsid w:val="006C0621"/>
    <w:rsid w:val="006C26F8"/>
    <w:rsid w:val="006C341D"/>
    <w:rsid w:val="006D075E"/>
    <w:rsid w:val="006D6CD4"/>
    <w:rsid w:val="006E2996"/>
    <w:rsid w:val="006E47D2"/>
    <w:rsid w:val="006E5044"/>
    <w:rsid w:val="006F20E8"/>
    <w:rsid w:val="006F40C9"/>
    <w:rsid w:val="006F74E6"/>
    <w:rsid w:val="006F7845"/>
    <w:rsid w:val="00701741"/>
    <w:rsid w:val="00701782"/>
    <w:rsid w:val="00703FF2"/>
    <w:rsid w:val="00704FF2"/>
    <w:rsid w:val="00706C3F"/>
    <w:rsid w:val="0070701E"/>
    <w:rsid w:val="007116B6"/>
    <w:rsid w:val="0071221B"/>
    <w:rsid w:val="00712C58"/>
    <w:rsid w:val="0071337B"/>
    <w:rsid w:val="0071391B"/>
    <w:rsid w:val="00713F2A"/>
    <w:rsid w:val="00714A79"/>
    <w:rsid w:val="007210E5"/>
    <w:rsid w:val="00724DC8"/>
    <w:rsid w:val="00725AF8"/>
    <w:rsid w:val="007261BA"/>
    <w:rsid w:val="0073216B"/>
    <w:rsid w:val="007359CF"/>
    <w:rsid w:val="00737A31"/>
    <w:rsid w:val="00741114"/>
    <w:rsid w:val="00742E3F"/>
    <w:rsid w:val="007440C0"/>
    <w:rsid w:val="00747F90"/>
    <w:rsid w:val="00750B62"/>
    <w:rsid w:val="00755DD2"/>
    <w:rsid w:val="00756368"/>
    <w:rsid w:val="00761662"/>
    <w:rsid w:val="00763622"/>
    <w:rsid w:val="00763BD4"/>
    <w:rsid w:val="00767AEA"/>
    <w:rsid w:val="007714F7"/>
    <w:rsid w:val="00773D0C"/>
    <w:rsid w:val="00774674"/>
    <w:rsid w:val="007752FD"/>
    <w:rsid w:val="00777D3E"/>
    <w:rsid w:val="0078024A"/>
    <w:rsid w:val="00780926"/>
    <w:rsid w:val="00782EE0"/>
    <w:rsid w:val="007832C6"/>
    <w:rsid w:val="00785556"/>
    <w:rsid w:val="00787B9E"/>
    <w:rsid w:val="0079156E"/>
    <w:rsid w:val="0079513C"/>
    <w:rsid w:val="00795CB0"/>
    <w:rsid w:val="007A0B12"/>
    <w:rsid w:val="007A333F"/>
    <w:rsid w:val="007A6B76"/>
    <w:rsid w:val="007B5C9E"/>
    <w:rsid w:val="007B62C0"/>
    <w:rsid w:val="007C295C"/>
    <w:rsid w:val="007C37F3"/>
    <w:rsid w:val="007C4FF7"/>
    <w:rsid w:val="007D0685"/>
    <w:rsid w:val="007D5A7E"/>
    <w:rsid w:val="007D7682"/>
    <w:rsid w:val="007E2207"/>
    <w:rsid w:val="007E2F2B"/>
    <w:rsid w:val="007E6DF2"/>
    <w:rsid w:val="007F2ECD"/>
    <w:rsid w:val="007F492C"/>
    <w:rsid w:val="007F6D04"/>
    <w:rsid w:val="007F7F81"/>
    <w:rsid w:val="0080273C"/>
    <w:rsid w:val="00806A5C"/>
    <w:rsid w:val="008126F2"/>
    <w:rsid w:val="00817F98"/>
    <w:rsid w:val="008211D4"/>
    <w:rsid w:val="00823595"/>
    <w:rsid w:val="00824B93"/>
    <w:rsid w:val="008327BA"/>
    <w:rsid w:val="00834D4A"/>
    <w:rsid w:val="008354BD"/>
    <w:rsid w:val="00835E12"/>
    <w:rsid w:val="00840423"/>
    <w:rsid w:val="00845176"/>
    <w:rsid w:val="0084546C"/>
    <w:rsid w:val="00846E9C"/>
    <w:rsid w:val="0084797B"/>
    <w:rsid w:val="00850365"/>
    <w:rsid w:val="008521F0"/>
    <w:rsid w:val="00853924"/>
    <w:rsid w:val="008560E3"/>
    <w:rsid w:val="00857533"/>
    <w:rsid w:val="00863909"/>
    <w:rsid w:val="008639F4"/>
    <w:rsid w:val="00874401"/>
    <w:rsid w:val="00875E55"/>
    <w:rsid w:val="00883224"/>
    <w:rsid w:val="00884B2C"/>
    <w:rsid w:val="00885A85"/>
    <w:rsid w:val="00886501"/>
    <w:rsid w:val="00891322"/>
    <w:rsid w:val="008A0B7D"/>
    <w:rsid w:val="008A0C68"/>
    <w:rsid w:val="008A2738"/>
    <w:rsid w:val="008A4887"/>
    <w:rsid w:val="008A4911"/>
    <w:rsid w:val="008A4BA6"/>
    <w:rsid w:val="008A5015"/>
    <w:rsid w:val="008A7277"/>
    <w:rsid w:val="008B0F12"/>
    <w:rsid w:val="008B22A7"/>
    <w:rsid w:val="008B6402"/>
    <w:rsid w:val="008C31DC"/>
    <w:rsid w:val="008C4A59"/>
    <w:rsid w:val="008C60FB"/>
    <w:rsid w:val="008C6E97"/>
    <w:rsid w:val="008D2B69"/>
    <w:rsid w:val="008D2C14"/>
    <w:rsid w:val="008D435F"/>
    <w:rsid w:val="008E116B"/>
    <w:rsid w:val="008E1CD6"/>
    <w:rsid w:val="008E21F6"/>
    <w:rsid w:val="008E34CB"/>
    <w:rsid w:val="008F7E47"/>
    <w:rsid w:val="0090084D"/>
    <w:rsid w:val="0090241F"/>
    <w:rsid w:val="009119D9"/>
    <w:rsid w:val="009159E1"/>
    <w:rsid w:val="00932CCE"/>
    <w:rsid w:val="00936325"/>
    <w:rsid w:val="0093681B"/>
    <w:rsid w:val="00944FA2"/>
    <w:rsid w:val="00945979"/>
    <w:rsid w:val="009475D7"/>
    <w:rsid w:val="009478C7"/>
    <w:rsid w:val="00951FB3"/>
    <w:rsid w:val="00955996"/>
    <w:rsid w:val="009655B2"/>
    <w:rsid w:val="0096724D"/>
    <w:rsid w:val="00971FD5"/>
    <w:rsid w:val="009725EB"/>
    <w:rsid w:val="00973471"/>
    <w:rsid w:val="00975C0D"/>
    <w:rsid w:val="0097684B"/>
    <w:rsid w:val="00980A25"/>
    <w:rsid w:val="009826C3"/>
    <w:rsid w:val="00990961"/>
    <w:rsid w:val="00991DCC"/>
    <w:rsid w:val="009920B7"/>
    <w:rsid w:val="00993466"/>
    <w:rsid w:val="00996B00"/>
    <w:rsid w:val="00996BD3"/>
    <w:rsid w:val="00997F72"/>
    <w:rsid w:val="009A1398"/>
    <w:rsid w:val="009A2CB8"/>
    <w:rsid w:val="009A517B"/>
    <w:rsid w:val="009A72F8"/>
    <w:rsid w:val="009A7A6A"/>
    <w:rsid w:val="009B1CF4"/>
    <w:rsid w:val="009B3457"/>
    <w:rsid w:val="009B75B9"/>
    <w:rsid w:val="009C5F44"/>
    <w:rsid w:val="009C7F32"/>
    <w:rsid w:val="009D4558"/>
    <w:rsid w:val="009D4E12"/>
    <w:rsid w:val="009D5EC2"/>
    <w:rsid w:val="009D6C31"/>
    <w:rsid w:val="009E1885"/>
    <w:rsid w:val="009E2015"/>
    <w:rsid w:val="009E2D90"/>
    <w:rsid w:val="009E3EBD"/>
    <w:rsid w:val="009F0BA9"/>
    <w:rsid w:val="009F3890"/>
    <w:rsid w:val="009F50AA"/>
    <w:rsid w:val="009F60BC"/>
    <w:rsid w:val="00A00D03"/>
    <w:rsid w:val="00A034B6"/>
    <w:rsid w:val="00A0536D"/>
    <w:rsid w:val="00A05ED0"/>
    <w:rsid w:val="00A12F47"/>
    <w:rsid w:val="00A16F01"/>
    <w:rsid w:val="00A221F9"/>
    <w:rsid w:val="00A225E9"/>
    <w:rsid w:val="00A26B61"/>
    <w:rsid w:val="00A27B34"/>
    <w:rsid w:val="00A313E3"/>
    <w:rsid w:val="00A32465"/>
    <w:rsid w:val="00A34403"/>
    <w:rsid w:val="00A4298C"/>
    <w:rsid w:val="00A45C8D"/>
    <w:rsid w:val="00A46289"/>
    <w:rsid w:val="00A47204"/>
    <w:rsid w:val="00A47F87"/>
    <w:rsid w:val="00A54310"/>
    <w:rsid w:val="00A55508"/>
    <w:rsid w:val="00A6090C"/>
    <w:rsid w:val="00A63AB9"/>
    <w:rsid w:val="00A649C1"/>
    <w:rsid w:val="00A65FE6"/>
    <w:rsid w:val="00A66BB4"/>
    <w:rsid w:val="00A67665"/>
    <w:rsid w:val="00A7008B"/>
    <w:rsid w:val="00A703AC"/>
    <w:rsid w:val="00A70577"/>
    <w:rsid w:val="00A72106"/>
    <w:rsid w:val="00A74E5C"/>
    <w:rsid w:val="00A7740C"/>
    <w:rsid w:val="00A801DB"/>
    <w:rsid w:val="00A801ED"/>
    <w:rsid w:val="00A8255C"/>
    <w:rsid w:val="00A831DC"/>
    <w:rsid w:val="00A83505"/>
    <w:rsid w:val="00A83B39"/>
    <w:rsid w:val="00A87876"/>
    <w:rsid w:val="00A96BB5"/>
    <w:rsid w:val="00A97B76"/>
    <w:rsid w:val="00AA2E67"/>
    <w:rsid w:val="00AA6CC3"/>
    <w:rsid w:val="00AA76D6"/>
    <w:rsid w:val="00AB3E5A"/>
    <w:rsid w:val="00AB63F5"/>
    <w:rsid w:val="00AC05CC"/>
    <w:rsid w:val="00AC2F15"/>
    <w:rsid w:val="00AC6844"/>
    <w:rsid w:val="00AD0B54"/>
    <w:rsid w:val="00AD1C1F"/>
    <w:rsid w:val="00AD2AF6"/>
    <w:rsid w:val="00AD4835"/>
    <w:rsid w:val="00AD4DE5"/>
    <w:rsid w:val="00AD57ED"/>
    <w:rsid w:val="00AE0687"/>
    <w:rsid w:val="00AE1958"/>
    <w:rsid w:val="00AE43A1"/>
    <w:rsid w:val="00AE7152"/>
    <w:rsid w:val="00AF227F"/>
    <w:rsid w:val="00AF3E59"/>
    <w:rsid w:val="00AF4841"/>
    <w:rsid w:val="00AF4E22"/>
    <w:rsid w:val="00AF61D7"/>
    <w:rsid w:val="00B00E93"/>
    <w:rsid w:val="00B01AA8"/>
    <w:rsid w:val="00B0439F"/>
    <w:rsid w:val="00B064E2"/>
    <w:rsid w:val="00B11CEE"/>
    <w:rsid w:val="00B12161"/>
    <w:rsid w:val="00B13F84"/>
    <w:rsid w:val="00B15210"/>
    <w:rsid w:val="00B212E6"/>
    <w:rsid w:val="00B21702"/>
    <w:rsid w:val="00B22099"/>
    <w:rsid w:val="00B22808"/>
    <w:rsid w:val="00B22922"/>
    <w:rsid w:val="00B23E8F"/>
    <w:rsid w:val="00B2715C"/>
    <w:rsid w:val="00B27F63"/>
    <w:rsid w:val="00B30AF6"/>
    <w:rsid w:val="00B31F62"/>
    <w:rsid w:val="00B32353"/>
    <w:rsid w:val="00B34510"/>
    <w:rsid w:val="00B42276"/>
    <w:rsid w:val="00B42658"/>
    <w:rsid w:val="00B44342"/>
    <w:rsid w:val="00B47E60"/>
    <w:rsid w:val="00B507FF"/>
    <w:rsid w:val="00B50812"/>
    <w:rsid w:val="00B51143"/>
    <w:rsid w:val="00B53348"/>
    <w:rsid w:val="00B5405D"/>
    <w:rsid w:val="00B563EF"/>
    <w:rsid w:val="00B63F5A"/>
    <w:rsid w:val="00B64D88"/>
    <w:rsid w:val="00B730CB"/>
    <w:rsid w:val="00B73B23"/>
    <w:rsid w:val="00B75373"/>
    <w:rsid w:val="00B804FD"/>
    <w:rsid w:val="00B8171B"/>
    <w:rsid w:val="00B81E5C"/>
    <w:rsid w:val="00B8415A"/>
    <w:rsid w:val="00B9126D"/>
    <w:rsid w:val="00B96A33"/>
    <w:rsid w:val="00B97D24"/>
    <w:rsid w:val="00BA4715"/>
    <w:rsid w:val="00BA4DAB"/>
    <w:rsid w:val="00BB22B7"/>
    <w:rsid w:val="00BB56F4"/>
    <w:rsid w:val="00BB7F2C"/>
    <w:rsid w:val="00BC1712"/>
    <w:rsid w:val="00BC57B7"/>
    <w:rsid w:val="00BD1A59"/>
    <w:rsid w:val="00BD3841"/>
    <w:rsid w:val="00BE2D36"/>
    <w:rsid w:val="00BE4932"/>
    <w:rsid w:val="00BF4FAE"/>
    <w:rsid w:val="00BF50AF"/>
    <w:rsid w:val="00BF7FF9"/>
    <w:rsid w:val="00C006ED"/>
    <w:rsid w:val="00C07303"/>
    <w:rsid w:val="00C11B5C"/>
    <w:rsid w:val="00C126D5"/>
    <w:rsid w:val="00C12FBD"/>
    <w:rsid w:val="00C1511C"/>
    <w:rsid w:val="00C15F5C"/>
    <w:rsid w:val="00C23273"/>
    <w:rsid w:val="00C2591A"/>
    <w:rsid w:val="00C267D8"/>
    <w:rsid w:val="00C324DC"/>
    <w:rsid w:val="00C32CE2"/>
    <w:rsid w:val="00C33B04"/>
    <w:rsid w:val="00C33B4B"/>
    <w:rsid w:val="00C343FA"/>
    <w:rsid w:val="00C351AA"/>
    <w:rsid w:val="00C370AF"/>
    <w:rsid w:val="00C403DE"/>
    <w:rsid w:val="00C4186E"/>
    <w:rsid w:val="00C4677F"/>
    <w:rsid w:val="00C46B16"/>
    <w:rsid w:val="00C47444"/>
    <w:rsid w:val="00C50D68"/>
    <w:rsid w:val="00C520D6"/>
    <w:rsid w:val="00C548FC"/>
    <w:rsid w:val="00C55973"/>
    <w:rsid w:val="00C64C4B"/>
    <w:rsid w:val="00C65CA5"/>
    <w:rsid w:val="00C6628A"/>
    <w:rsid w:val="00C70A13"/>
    <w:rsid w:val="00C77F42"/>
    <w:rsid w:val="00C83599"/>
    <w:rsid w:val="00C87A7F"/>
    <w:rsid w:val="00C90730"/>
    <w:rsid w:val="00C94F8C"/>
    <w:rsid w:val="00C960D9"/>
    <w:rsid w:val="00CA103C"/>
    <w:rsid w:val="00CA1350"/>
    <w:rsid w:val="00CA1D54"/>
    <w:rsid w:val="00CA303E"/>
    <w:rsid w:val="00CA74AB"/>
    <w:rsid w:val="00CB014A"/>
    <w:rsid w:val="00CB202D"/>
    <w:rsid w:val="00CB5E7F"/>
    <w:rsid w:val="00CB73E0"/>
    <w:rsid w:val="00CC25A5"/>
    <w:rsid w:val="00CC3ACE"/>
    <w:rsid w:val="00CD1096"/>
    <w:rsid w:val="00CD21FC"/>
    <w:rsid w:val="00CD43DB"/>
    <w:rsid w:val="00CE07FC"/>
    <w:rsid w:val="00CE2195"/>
    <w:rsid w:val="00CE5D42"/>
    <w:rsid w:val="00CE6882"/>
    <w:rsid w:val="00CF0882"/>
    <w:rsid w:val="00CF282C"/>
    <w:rsid w:val="00D03434"/>
    <w:rsid w:val="00D06B03"/>
    <w:rsid w:val="00D12DF0"/>
    <w:rsid w:val="00D131F7"/>
    <w:rsid w:val="00D15D13"/>
    <w:rsid w:val="00D16D6A"/>
    <w:rsid w:val="00D2455E"/>
    <w:rsid w:val="00D24AC0"/>
    <w:rsid w:val="00D272F7"/>
    <w:rsid w:val="00D27A86"/>
    <w:rsid w:val="00D34431"/>
    <w:rsid w:val="00D432C4"/>
    <w:rsid w:val="00D46476"/>
    <w:rsid w:val="00D50905"/>
    <w:rsid w:val="00D51571"/>
    <w:rsid w:val="00D54D29"/>
    <w:rsid w:val="00D55D60"/>
    <w:rsid w:val="00D5708D"/>
    <w:rsid w:val="00D60E30"/>
    <w:rsid w:val="00D620C7"/>
    <w:rsid w:val="00D65BEE"/>
    <w:rsid w:val="00D67FBD"/>
    <w:rsid w:val="00D805B0"/>
    <w:rsid w:val="00D80EBD"/>
    <w:rsid w:val="00D92127"/>
    <w:rsid w:val="00D92E4E"/>
    <w:rsid w:val="00D9350E"/>
    <w:rsid w:val="00D936E4"/>
    <w:rsid w:val="00D94F4E"/>
    <w:rsid w:val="00D96115"/>
    <w:rsid w:val="00DA1955"/>
    <w:rsid w:val="00DB2907"/>
    <w:rsid w:val="00DB2FF2"/>
    <w:rsid w:val="00DB491B"/>
    <w:rsid w:val="00DB72F3"/>
    <w:rsid w:val="00DC5AF0"/>
    <w:rsid w:val="00DC7134"/>
    <w:rsid w:val="00DC79FC"/>
    <w:rsid w:val="00DC7E62"/>
    <w:rsid w:val="00DD3E71"/>
    <w:rsid w:val="00DD4DB0"/>
    <w:rsid w:val="00DE33AA"/>
    <w:rsid w:val="00DF1CA3"/>
    <w:rsid w:val="00E016C3"/>
    <w:rsid w:val="00E102D0"/>
    <w:rsid w:val="00E12B6D"/>
    <w:rsid w:val="00E152AC"/>
    <w:rsid w:val="00E153DB"/>
    <w:rsid w:val="00E15A39"/>
    <w:rsid w:val="00E16170"/>
    <w:rsid w:val="00E173CE"/>
    <w:rsid w:val="00E22919"/>
    <w:rsid w:val="00E22FB0"/>
    <w:rsid w:val="00E276F0"/>
    <w:rsid w:val="00E315D5"/>
    <w:rsid w:val="00E3453E"/>
    <w:rsid w:val="00E345FE"/>
    <w:rsid w:val="00E37308"/>
    <w:rsid w:val="00E37346"/>
    <w:rsid w:val="00E41263"/>
    <w:rsid w:val="00E41E56"/>
    <w:rsid w:val="00E41F22"/>
    <w:rsid w:val="00E4211D"/>
    <w:rsid w:val="00E43A59"/>
    <w:rsid w:val="00E53805"/>
    <w:rsid w:val="00E54BEC"/>
    <w:rsid w:val="00E56208"/>
    <w:rsid w:val="00E601AB"/>
    <w:rsid w:val="00E64DC0"/>
    <w:rsid w:val="00E64EEE"/>
    <w:rsid w:val="00E652D2"/>
    <w:rsid w:val="00E7008D"/>
    <w:rsid w:val="00E71634"/>
    <w:rsid w:val="00E7225C"/>
    <w:rsid w:val="00E73396"/>
    <w:rsid w:val="00E75CB0"/>
    <w:rsid w:val="00E81193"/>
    <w:rsid w:val="00E81E69"/>
    <w:rsid w:val="00E86A92"/>
    <w:rsid w:val="00E86F03"/>
    <w:rsid w:val="00E91FF1"/>
    <w:rsid w:val="00E93334"/>
    <w:rsid w:val="00E94A26"/>
    <w:rsid w:val="00E952B9"/>
    <w:rsid w:val="00EA0C56"/>
    <w:rsid w:val="00EA28DD"/>
    <w:rsid w:val="00EA5B27"/>
    <w:rsid w:val="00EB1714"/>
    <w:rsid w:val="00EB24AA"/>
    <w:rsid w:val="00EB3597"/>
    <w:rsid w:val="00EB79CA"/>
    <w:rsid w:val="00EC0ED3"/>
    <w:rsid w:val="00EC609E"/>
    <w:rsid w:val="00EC6BA7"/>
    <w:rsid w:val="00ED707D"/>
    <w:rsid w:val="00ED726D"/>
    <w:rsid w:val="00EE477B"/>
    <w:rsid w:val="00EF0721"/>
    <w:rsid w:val="00EF0A12"/>
    <w:rsid w:val="00EF4FA2"/>
    <w:rsid w:val="00EF57A0"/>
    <w:rsid w:val="00EF5942"/>
    <w:rsid w:val="00F038A4"/>
    <w:rsid w:val="00F05BD2"/>
    <w:rsid w:val="00F065AC"/>
    <w:rsid w:val="00F0752C"/>
    <w:rsid w:val="00F104D6"/>
    <w:rsid w:val="00F10FE6"/>
    <w:rsid w:val="00F12586"/>
    <w:rsid w:val="00F16F75"/>
    <w:rsid w:val="00F23AAD"/>
    <w:rsid w:val="00F32C96"/>
    <w:rsid w:val="00F44724"/>
    <w:rsid w:val="00F44839"/>
    <w:rsid w:val="00F520B7"/>
    <w:rsid w:val="00F524E9"/>
    <w:rsid w:val="00F60073"/>
    <w:rsid w:val="00F628A3"/>
    <w:rsid w:val="00F65965"/>
    <w:rsid w:val="00F6611E"/>
    <w:rsid w:val="00F66D2E"/>
    <w:rsid w:val="00F711FC"/>
    <w:rsid w:val="00F72443"/>
    <w:rsid w:val="00F83065"/>
    <w:rsid w:val="00F83CDB"/>
    <w:rsid w:val="00F84B89"/>
    <w:rsid w:val="00F852BF"/>
    <w:rsid w:val="00F94F0A"/>
    <w:rsid w:val="00FA25A8"/>
    <w:rsid w:val="00FA2854"/>
    <w:rsid w:val="00FA4FD4"/>
    <w:rsid w:val="00FA501B"/>
    <w:rsid w:val="00FA6F1E"/>
    <w:rsid w:val="00FB4C29"/>
    <w:rsid w:val="00FB4F13"/>
    <w:rsid w:val="00FC33AE"/>
    <w:rsid w:val="00FC53F9"/>
    <w:rsid w:val="00FD3C8A"/>
    <w:rsid w:val="00FD42E5"/>
    <w:rsid w:val="00FD516C"/>
    <w:rsid w:val="00FD5184"/>
    <w:rsid w:val="00FD5F8F"/>
    <w:rsid w:val="00FE0722"/>
    <w:rsid w:val="00FE1FCC"/>
    <w:rsid w:val="00FE4CE0"/>
    <w:rsid w:val="00FE74B0"/>
    <w:rsid w:val="00FF0C93"/>
    <w:rsid w:val="00FF36A9"/>
    <w:rsid w:val="00FF3767"/>
    <w:rsid w:val="00FF3833"/>
    <w:rsid w:val="00FF6BB3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A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2F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737A3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737A31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uiPriority w:val="99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uiPriority w:val="99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uiPriority w:val="99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uiPriority w:val="99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74A95"/>
    <w:rPr>
      <w:rFonts w:cs="Times New Roman"/>
    </w:rPr>
  </w:style>
  <w:style w:type="paragraph" w:styleId="ab">
    <w:name w:val="footer"/>
    <w:basedOn w:val="a"/>
    <w:link w:val="ac"/>
    <w:uiPriority w:val="99"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74A95"/>
    <w:rPr>
      <w:rFonts w:cs="Times New Roman"/>
    </w:rPr>
  </w:style>
  <w:style w:type="paragraph" w:styleId="ad">
    <w:name w:val="No Spacing"/>
    <w:link w:val="ae"/>
    <w:uiPriority w:val="99"/>
    <w:qFormat/>
    <w:rsid w:val="00477CF6"/>
    <w:rPr>
      <w:rFonts w:eastAsia="Times New Roman"/>
    </w:rPr>
  </w:style>
  <w:style w:type="character" w:customStyle="1" w:styleId="ae">
    <w:name w:val="Без интервала Знак"/>
    <w:basedOn w:val="a0"/>
    <w:link w:val="ad"/>
    <w:uiPriority w:val="99"/>
    <w:locked/>
    <w:rsid w:val="00477CF6"/>
    <w:rPr>
      <w:rFonts w:eastAsia="Times New Roman" w:cs="Times New Roman"/>
      <w:sz w:val="22"/>
      <w:szCs w:val="22"/>
      <w:lang w:val="ru-RU" w:eastAsia="ru-RU" w:bidi="ar-SA"/>
    </w:rPr>
  </w:style>
  <w:style w:type="paragraph" w:styleId="af">
    <w:name w:val="Body Text"/>
    <w:basedOn w:val="a"/>
    <w:link w:val="af0"/>
    <w:rsid w:val="008D2C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D2C14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6B7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6B7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3">
    <w:name w:val="Emphasis"/>
    <w:basedOn w:val="a0"/>
    <w:qFormat/>
    <w:locked/>
    <w:rsid w:val="009E3E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AAFE-8C7C-4139-A1C2-779CF35D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46</Words>
  <Characters>2534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Администрация</Company>
  <LinksUpToDate>false</LinksUpToDate>
  <CharactersWithSpaces>2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Юлия Быстрякова</dc:creator>
  <cp:lastModifiedBy>Admin</cp:lastModifiedBy>
  <cp:revision>2</cp:revision>
  <cp:lastPrinted>2022-10-28T11:58:00Z</cp:lastPrinted>
  <dcterms:created xsi:type="dcterms:W3CDTF">2022-11-03T08:33:00Z</dcterms:created>
  <dcterms:modified xsi:type="dcterms:W3CDTF">2022-11-03T08:33:00Z</dcterms:modified>
</cp:coreProperties>
</file>